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89E" w:rsidRDefault="6F77B507" w:rsidP="55C65A90">
      <w:pPr>
        <w:spacing w:line="276" w:lineRule="auto"/>
        <w:jc w:val="center"/>
      </w:pPr>
      <w:r w:rsidRPr="55C65A90">
        <w:rPr>
          <w:rFonts w:ascii="Times New Roman" w:eastAsia="Times New Roman" w:hAnsi="Times New Roman" w:cs="Times New Roman"/>
          <w:b/>
          <w:bCs/>
          <w:sz w:val="32"/>
          <w:szCs w:val="32"/>
        </w:rPr>
        <w:t>PODRĘCZNIKI DLA PIĘCIOLETNIEGO TECHNIKUM PO SZKOLE PODSTAWOWEJ</w:t>
      </w:r>
    </w:p>
    <w:p w:rsidR="00DB589E" w:rsidRDefault="6F77B507" w:rsidP="55C65A90">
      <w:pPr>
        <w:spacing w:line="276" w:lineRule="auto"/>
        <w:jc w:val="center"/>
      </w:pPr>
      <w:r w:rsidRPr="55C65A90">
        <w:rPr>
          <w:rFonts w:ascii="Times New Roman" w:eastAsia="Times New Roman" w:hAnsi="Times New Roman" w:cs="Times New Roman"/>
          <w:b/>
          <w:bCs/>
          <w:sz w:val="32"/>
          <w:szCs w:val="32"/>
        </w:rPr>
        <w:t>Klasa I</w:t>
      </w:r>
    </w:p>
    <w:p w:rsidR="00DB589E" w:rsidRDefault="6F77B507" w:rsidP="55C65A90">
      <w:pPr>
        <w:spacing w:line="276" w:lineRule="auto"/>
        <w:jc w:val="center"/>
      </w:pPr>
      <w:r w:rsidRPr="55C65A90">
        <w:rPr>
          <w:rFonts w:ascii="Times New Roman" w:eastAsia="Times New Roman" w:hAnsi="Times New Roman" w:cs="Times New Roman"/>
          <w:b/>
          <w:bCs/>
          <w:sz w:val="32"/>
          <w:szCs w:val="32"/>
        </w:rPr>
        <w:t>2021/2022</w:t>
      </w:r>
    </w:p>
    <w:tbl>
      <w:tblPr>
        <w:tblStyle w:val="Tabela-Siatka"/>
        <w:tblW w:w="0" w:type="auto"/>
        <w:tblLayout w:type="fixed"/>
        <w:tblLook w:val="04A0"/>
      </w:tblPr>
      <w:tblGrid>
        <w:gridCol w:w="3491"/>
        <w:gridCol w:w="4453"/>
        <w:gridCol w:w="3491"/>
        <w:gridCol w:w="2515"/>
      </w:tblGrid>
      <w:tr w:rsidR="55C65A90" w:rsidTr="585A3430"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spacing w:line="360" w:lineRule="auto"/>
              <w:jc w:val="center"/>
            </w:pPr>
            <w:r w:rsidRPr="55C65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44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spacing w:line="360" w:lineRule="auto"/>
              <w:jc w:val="center"/>
            </w:pPr>
            <w:r w:rsidRPr="55C65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TUŁ PODRĘCZNIKA</w:t>
            </w:r>
          </w:p>
        </w:tc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spacing w:line="360" w:lineRule="auto"/>
              <w:jc w:val="center"/>
            </w:pPr>
            <w:r w:rsidRPr="55C65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2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spacing w:line="360" w:lineRule="auto"/>
              <w:jc w:val="center"/>
            </w:pPr>
            <w:r w:rsidRPr="55C65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YDAWNICTWO</w:t>
            </w:r>
          </w:p>
        </w:tc>
      </w:tr>
      <w:tr w:rsidR="55C65A90" w:rsidTr="585A3430"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44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Przeszłość i dziś. </w:t>
            </w: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Klasa I cz. 1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Klasa I cz.2</w:t>
            </w:r>
          </w:p>
        </w:tc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rzysztof </w:t>
            </w:r>
            <w:proofErr w:type="spellStart"/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Mrowcewicz</w:t>
            </w:r>
            <w:proofErr w:type="spellEnd"/>
          </w:p>
        </w:tc>
        <w:tc>
          <w:tcPr>
            <w:tcW w:w="2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Stentor</w:t>
            </w:r>
          </w:p>
        </w:tc>
      </w:tr>
      <w:tr w:rsidR="55C65A90" w:rsidTr="585A3430"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44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proofErr w:type="spellStart"/>
            <w:r w:rsidRPr="55C65A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Focus</w:t>
            </w:r>
            <w:proofErr w:type="spellEnd"/>
            <w:r w:rsidRPr="55C65A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2</w:t>
            </w: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B i WB)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Nowa edycja</w:t>
            </w:r>
          </w:p>
        </w:tc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Pr="0075493A" w:rsidRDefault="55C65A90" w:rsidP="55C65A90">
            <w:pPr>
              <w:jc w:val="center"/>
              <w:rPr>
                <w:lang w:val="en-US"/>
              </w:rPr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ue Kay, Vaughan Jones, </w:t>
            </w:r>
          </w:p>
          <w:p w:rsidR="55C65A90" w:rsidRPr="0075493A" w:rsidRDefault="55C65A90" w:rsidP="55C65A90">
            <w:pPr>
              <w:jc w:val="center"/>
              <w:rPr>
                <w:lang w:val="en-US"/>
              </w:rPr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aniel </w:t>
            </w:r>
            <w:proofErr w:type="spellStart"/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ayshaw</w:t>
            </w:r>
            <w:proofErr w:type="spellEnd"/>
          </w:p>
        </w:tc>
        <w:tc>
          <w:tcPr>
            <w:tcW w:w="2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Pearson</w:t>
            </w:r>
          </w:p>
        </w:tc>
      </w:tr>
      <w:tr w:rsidR="55C65A90" w:rsidTr="585A3430"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JĘZYK ANGIELSKI  rozszerzony – dotyczy klasy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technik informatyk</w:t>
            </w:r>
          </w:p>
        </w:tc>
        <w:tc>
          <w:tcPr>
            <w:tcW w:w="44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proofErr w:type="spellStart"/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Focus</w:t>
            </w:r>
            <w:proofErr w:type="spellEnd"/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(SB i WB)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Nowa edycja</w:t>
            </w:r>
          </w:p>
        </w:tc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Pr="0075493A" w:rsidRDefault="55C65A90" w:rsidP="55C65A90">
            <w:pPr>
              <w:jc w:val="center"/>
              <w:rPr>
                <w:lang w:val="en-US"/>
              </w:rPr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e Kay, Vaughan Jones,</w:t>
            </w:r>
          </w:p>
          <w:p w:rsidR="55C65A90" w:rsidRPr="0075493A" w:rsidRDefault="55C65A90" w:rsidP="55C65A90">
            <w:pPr>
              <w:jc w:val="center"/>
              <w:rPr>
                <w:lang w:val="en-US"/>
              </w:rPr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iel </w:t>
            </w:r>
            <w:proofErr w:type="spellStart"/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ayshaw</w:t>
            </w:r>
            <w:proofErr w:type="spellEnd"/>
          </w:p>
        </w:tc>
        <w:tc>
          <w:tcPr>
            <w:tcW w:w="2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Pearson</w:t>
            </w:r>
          </w:p>
        </w:tc>
      </w:tr>
      <w:tr w:rsidR="55C65A90" w:rsidTr="585A3430"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44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proofErr w:type="spellStart"/>
            <w:r w:rsidRPr="55C65A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ffekt</w:t>
            </w:r>
            <w:proofErr w:type="spellEnd"/>
            <w:r w:rsidRPr="55C65A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cz.1</w:t>
            </w:r>
          </w:p>
        </w:tc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Kryczyńska-Pham</w:t>
            </w:r>
            <w:proofErr w:type="spellEnd"/>
          </w:p>
        </w:tc>
        <w:tc>
          <w:tcPr>
            <w:tcW w:w="2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proofErr w:type="spellStart"/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</w:tr>
      <w:tr w:rsidR="55C65A90" w:rsidTr="585A3430"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44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6BAA6832" w:rsidP="55C65A90">
            <w:pPr>
              <w:jc w:val="center"/>
            </w:pPr>
            <w:r w:rsidRPr="6BAA68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oznać przeszłość</w:t>
            </w:r>
            <w:r w:rsidRPr="6BAA68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6BAA68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Część 1</w:t>
            </w:r>
            <w:r w:rsidRPr="6BAA6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Podręcznik do historii dla liceum i technikum. Zakres podstawowy. </w:t>
            </w:r>
          </w:p>
        </w:tc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Marcin Pawlak, Adam Szweda</w:t>
            </w:r>
          </w:p>
        </w:tc>
        <w:tc>
          <w:tcPr>
            <w:tcW w:w="2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55C65A90" w:rsidTr="585A3430"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GEOGRAFIA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tyczy klas: 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technik architektury krajobrazu, 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I technik informatyk</w:t>
            </w:r>
          </w:p>
        </w:tc>
        <w:tc>
          <w:tcPr>
            <w:tcW w:w="44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Oblicza geografii 1</w:t>
            </w: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. Podręcznik dla liceum ogólnokształcącego i technikum</w:t>
            </w:r>
          </w:p>
        </w:tc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Roman Malarz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Marek Więckowski</w:t>
            </w:r>
          </w:p>
        </w:tc>
        <w:tc>
          <w:tcPr>
            <w:tcW w:w="2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55C65A90" w:rsidTr="585A3430"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BIOLOGIA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zakres podstawowy</w:t>
            </w:r>
          </w:p>
        </w:tc>
        <w:tc>
          <w:tcPr>
            <w:tcW w:w="44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618946EE" w:rsidP="00B13453">
            <w:pPr>
              <w:pStyle w:val="Akapitzlist"/>
              <w:rPr>
                <w:rFonts w:eastAsiaTheme="minorEastAsia"/>
                <w:i/>
                <w:iCs/>
                <w:sz w:val="24"/>
                <w:szCs w:val="24"/>
              </w:rPr>
            </w:pPr>
            <w:r w:rsidRPr="618946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iologia na czasie 1</w:t>
            </w:r>
            <w:r w:rsidRPr="618946EE">
              <w:rPr>
                <w:rFonts w:ascii="Times New Roman" w:eastAsia="Times New Roman" w:hAnsi="Times New Roman" w:cs="Times New Roman"/>
                <w:sz w:val="24"/>
                <w:szCs w:val="24"/>
              </w:rPr>
              <w:t>. Podręcznik dla liceum ogólnokształcącego</w:t>
            </w:r>
          </w:p>
          <w:p w:rsidR="55C65A90" w:rsidRDefault="618946EE" w:rsidP="618946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1894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technikum  - zakres podstawowy</w:t>
            </w:r>
          </w:p>
        </w:tc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Helmin</w:t>
            </w:r>
            <w:proofErr w:type="spellEnd"/>
          </w:p>
          <w:p w:rsidR="55C65A90" w:rsidRDefault="618946EE" w:rsidP="55C65A90">
            <w:pPr>
              <w:jc w:val="center"/>
            </w:pPr>
            <w:r w:rsidRPr="618946EE">
              <w:rPr>
                <w:rFonts w:ascii="Times New Roman" w:eastAsia="Times New Roman" w:hAnsi="Times New Roman" w:cs="Times New Roman"/>
                <w:sz w:val="24"/>
                <w:szCs w:val="24"/>
              </w:rPr>
              <w:t>Jolanta Holeczek</w:t>
            </w:r>
          </w:p>
          <w:p w:rsidR="55C65A90" w:rsidRDefault="55C65A90" w:rsidP="618946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55C65A90" w:rsidTr="585A3430"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BIOLOGIA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zakres rozszerzony – dotyczy klasy I technik architektury krajobrazu</w:t>
            </w:r>
          </w:p>
        </w:tc>
        <w:tc>
          <w:tcPr>
            <w:tcW w:w="44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Pr="00B13453" w:rsidRDefault="006A5342" w:rsidP="55C65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>
              <w:r w:rsidR="618946EE" w:rsidRPr="00B13453">
                <w:rPr>
                  <w:rStyle w:val="Hipercze"/>
                  <w:rFonts w:ascii="Times New Roman" w:eastAsia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</w:rPr>
                <w:t xml:space="preserve">Biologia na czasie 1. </w:t>
              </w:r>
              <w:r w:rsidR="618946EE" w:rsidRPr="00B13453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Podręcznik dla liceum ogólnokształcącego i technikum, zakres rozszerzony</w:t>
              </w:r>
              <w:r w:rsidR="55C65A90" w:rsidRPr="00B13453">
                <w:br/>
              </w:r>
            </w:hyperlink>
            <w:r w:rsidR="618946EE" w:rsidRPr="00B13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55C65A90" w:rsidRPr="00B13453">
              <w:br/>
            </w:r>
          </w:p>
        </w:tc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Marek Guzik, Ryszard Kozik, Renata Matuszewska, Władysław Zamachowski</w:t>
            </w:r>
          </w:p>
        </w:tc>
        <w:tc>
          <w:tcPr>
            <w:tcW w:w="2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55C65A90" w:rsidTr="585A3430"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44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o jest chemia.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Chemia ogólna i nieorganiczna.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 dla liceum ogólnokształcącego     i technikum.</w:t>
            </w:r>
          </w:p>
        </w:tc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omuald Hassa</w:t>
            </w:r>
          </w:p>
          <w:p w:rsidR="55C65A90" w:rsidRDefault="55C65A90" w:rsidP="55C65A90">
            <w:pPr>
              <w:jc w:val="center"/>
            </w:pPr>
            <w:proofErr w:type="spellStart"/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leksadra</w:t>
            </w:r>
            <w:proofErr w:type="spellEnd"/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Mrzigod</w:t>
            </w:r>
            <w:proofErr w:type="spellEnd"/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usz </w:t>
            </w:r>
            <w:proofErr w:type="spellStart"/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Mrzigod</w:t>
            </w:r>
            <w:proofErr w:type="spellEnd"/>
          </w:p>
        </w:tc>
        <w:tc>
          <w:tcPr>
            <w:tcW w:w="2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owa Era</w:t>
            </w:r>
          </w:p>
        </w:tc>
      </w:tr>
      <w:tr w:rsidR="55C65A90" w:rsidTr="585A3430"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44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proofErr w:type="spellStart"/>
            <w:r w:rsidRPr="55C65A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ATeMAtyka</w:t>
            </w:r>
            <w:proofErr w:type="spellEnd"/>
            <w:r w:rsidRPr="55C65A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1</w:t>
            </w: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. Podręcznik do matematyki dla liceum ogólnokształcącego i technikum. Zakres podstawowy</w:t>
            </w:r>
          </w:p>
        </w:tc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jciech </w:t>
            </w:r>
            <w:proofErr w:type="spellStart"/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Babiański</w:t>
            </w:r>
            <w:proofErr w:type="spellEnd"/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ch </w:t>
            </w:r>
            <w:proofErr w:type="spellStart"/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Chańko</w:t>
            </w:r>
            <w:proofErr w:type="spellEnd"/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arolina </w:t>
            </w:r>
            <w:proofErr w:type="spellStart"/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Wej</w:t>
            </w:r>
            <w:proofErr w:type="spellEnd"/>
          </w:p>
        </w:tc>
        <w:tc>
          <w:tcPr>
            <w:tcW w:w="2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55C65A90" w:rsidTr="585A3430"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44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Żyję i działam bezpiecznie</w:t>
            </w:r>
          </w:p>
        </w:tc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Jarosław Słoma</w:t>
            </w:r>
          </w:p>
        </w:tc>
        <w:tc>
          <w:tcPr>
            <w:tcW w:w="2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55C65A90" w:rsidTr="585A3430"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PRZEDMIOTY ZAWODOWE</w:t>
            </w:r>
          </w:p>
        </w:tc>
        <w:tc>
          <w:tcPr>
            <w:tcW w:w="44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Wg wyboru nauczyciela prowadzącego zajęcia</w:t>
            </w:r>
          </w:p>
        </w:tc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04C8F98" w:rsidTr="585A3430"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1820761" w:rsidRDefault="01820761" w:rsidP="504C8F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04C8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EDZA O SPOŁECZEŃSTWIE </w:t>
            </w:r>
          </w:p>
          <w:p w:rsidR="01820761" w:rsidRDefault="01820761" w:rsidP="504C8F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04C8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kres podstawowy </w:t>
            </w:r>
          </w:p>
        </w:tc>
        <w:tc>
          <w:tcPr>
            <w:tcW w:w="44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1820761" w:rsidRDefault="01820761" w:rsidP="504C8F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04C8F98">
              <w:rPr>
                <w:rFonts w:ascii="Times New Roman" w:eastAsia="Times New Roman" w:hAnsi="Times New Roman" w:cs="Times New Roman"/>
                <w:sz w:val="24"/>
                <w:szCs w:val="24"/>
              </w:rPr>
              <w:t>W centrum uwagi 1. Podręcznik do wiedzy o społeczeństwie dl</w:t>
            </w:r>
            <w:r w:rsidR="7282D71D" w:rsidRPr="504C8F98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504C8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ceum ogólnokształcącego i technikum</w:t>
            </w:r>
            <w:r w:rsidR="5A5F40EC" w:rsidRPr="504C8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Zakres podstawowy. </w:t>
            </w:r>
            <w:r w:rsidRPr="504C8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D654C5B" w:rsidRDefault="0D654C5B" w:rsidP="504C8F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04C8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kadiusz Janicki, Justyna </w:t>
            </w:r>
            <w:proofErr w:type="spellStart"/>
            <w:r w:rsidRPr="504C8F98">
              <w:rPr>
                <w:rFonts w:ascii="Times New Roman" w:eastAsia="Times New Roman" w:hAnsi="Times New Roman" w:cs="Times New Roman"/>
                <w:sz w:val="24"/>
                <w:szCs w:val="24"/>
              </w:rPr>
              <w:t>Kięczkowska</w:t>
            </w:r>
            <w:proofErr w:type="spellEnd"/>
            <w:r w:rsidRPr="504C8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ariusz </w:t>
            </w:r>
            <w:proofErr w:type="spellStart"/>
            <w:r w:rsidRPr="504C8F98">
              <w:rPr>
                <w:rFonts w:ascii="Times New Roman" w:eastAsia="Times New Roman" w:hAnsi="Times New Roman" w:cs="Times New Roman"/>
                <w:sz w:val="24"/>
                <w:szCs w:val="24"/>
              </w:rPr>
              <w:t>Menz</w:t>
            </w:r>
            <w:proofErr w:type="spellEnd"/>
          </w:p>
        </w:tc>
        <w:tc>
          <w:tcPr>
            <w:tcW w:w="2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117B62CE" w:rsidRDefault="117B62CE" w:rsidP="504C8F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04C8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wa Era </w:t>
            </w:r>
          </w:p>
        </w:tc>
      </w:tr>
      <w:tr w:rsidR="504C8F98" w:rsidTr="585A3430"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1820761" w:rsidRDefault="01820761" w:rsidP="504C8F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04C8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EDZA O SPOŁECZEŃSTWIE </w:t>
            </w:r>
          </w:p>
          <w:p w:rsidR="01820761" w:rsidRDefault="01820761" w:rsidP="504C8F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04C8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kres rozszerzony </w:t>
            </w:r>
          </w:p>
          <w:p w:rsidR="504C8F98" w:rsidRDefault="504C8F98" w:rsidP="504C8F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BA80B76" w:rsidRDefault="0BA80B76" w:rsidP="504C8F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04C8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centrum uwagi 1. Podręcznik do wiedzy o społeczeństwie dla liceum ogólnokształcącego i technikum. Zakres rozszerzony. </w:t>
            </w:r>
          </w:p>
        </w:tc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BA80B76" w:rsidRDefault="0BA80B76" w:rsidP="504C8F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04C8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kadiusz Janicki, Jerzy Komorowski, Arkadiusz </w:t>
            </w:r>
            <w:proofErr w:type="spellStart"/>
            <w:r w:rsidRPr="504C8F98">
              <w:rPr>
                <w:rFonts w:ascii="Times New Roman" w:eastAsia="Times New Roman" w:hAnsi="Times New Roman" w:cs="Times New Roman"/>
                <w:sz w:val="24"/>
                <w:szCs w:val="24"/>
              </w:rPr>
              <w:t>Peisert</w:t>
            </w:r>
            <w:proofErr w:type="spellEnd"/>
          </w:p>
        </w:tc>
        <w:tc>
          <w:tcPr>
            <w:tcW w:w="2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BA80B76" w:rsidRDefault="0BA80B76" w:rsidP="504C8F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04C8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wa Era </w:t>
            </w:r>
          </w:p>
        </w:tc>
      </w:tr>
    </w:tbl>
    <w:p w:rsidR="585A3430" w:rsidRDefault="585A3430"/>
    <w:p w:rsidR="00DB589E" w:rsidRDefault="6F77B507" w:rsidP="55C65A90">
      <w:pPr>
        <w:jc w:val="center"/>
      </w:pPr>
      <w:r w:rsidRPr="55C65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589E" w:rsidRDefault="6F77B507" w:rsidP="55C65A90">
      <w:pPr>
        <w:jc w:val="center"/>
      </w:pPr>
      <w:r w:rsidRPr="55C65A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B589E" w:rsidRDefault="6F77B507" w:rsidP="55C65A90">
      <w:pPr>
        <w:jc w:val="center"/>
      </w:pPr>
      <w:r w:rsidRPr="55C65A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B589E" w:rsidRDefault="6F77B507" w:rsidP="55C65A90">
      <w:pPr>
        <w:jc w:val="center"/>
      </w:pPr>
      <w:r w:rsidRPr="55C65A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B589E" w:rsidRDefault="6F77B507" w:rsidP="55C65A90">
      <w:pPr>
        <w:jc w:val="center"/>
      </w:pPr>
      <w:r w:rsidRPr="55C65A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B589E" w:rsidRDefault="6F77B507" w:rsidP="55C65A90">
      <w:pPr>
        <w:jc w:val="center"/>
      </w:pPr>
      <w:r w:rsidRPr="55C65A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B589E" w:rsidRDefault="6F77B507" w:rsidP="55C65A90">
      <w:pPr>
        <w:jc w:val="center"/>
      </w:pPr>
      <w:r w:rsidRPr="55C65A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B589E" w:rsidRDefault="6F77B507" w:rsidP="55C65A90">
      <w:pPr>
        <w:jc w:val="center"/>
      </w:pPr>
      <w:r w:rsidRPr="55C65A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B589E" w:rsidRDefault="6F77B507" w:rsidP="55C65A90">
      <w:pPr>
        <w:spacing w:line="276" w:lineRule="auto"/>
        <w:jc w:val="center"/>
      </w:pPr>
      <w:r w:rsidRPr="55C65A90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PODRĘCZNIKI DLA PIĘCIOLETNIEGO TECHNIKUM PO SZKOLE PODSTAWOWEJ</w:t>
      </w:r>
    </w:p>
    <w:p w:rsidR="00DB589E" w:rsidRDefault="6F77B507" w:rsidP="55C65A90">
      <w:pPr>
        <w:spacing w:line="276" w:lineRule="auto"/>
        <w:jc w:val="center"/>
      </w:pPr>
      <w:r w:rsidRPr="55C65A90">
        <w:rPr>
          <w:rFonts w:ascii="Times New Roman" w:eastAsia="Times New Roman" w:hAnsi="Times New Roman" w:cs="Times New Roman"/>
          <w:b/>
          <w:bCs/>
          <w:sz w:val="32"/>
          <w:szCs w:val="32"/>
        </w:rPr>
        <w:t>Klasa II</w:t>
      </w:r>
    </w:p>
    <w:p w:rsidR="00DB589E" w:rsidRDefault="6F77B507" w:rsidP="55C65A90">
      <w:pPr>
        <w:spacing w:line="276" w:lineRule="auto"/>
        <w:jc w:val="center"/>
      </w:pPr>
      <w:r w:rsidRPr="55C65A90">
        <w:rPr>
          <w:rFonts w:ascii="Times New Roman" w:eastAsia="Times New Roman" w:hAnsi="Times New Roman" w:cs="Times New Roman"/>
          <w:b/>
          <w:bCs/>
          <w:sz w:val="32"/>
          <w:szCs w:val="32"/>
        </w:rPr>
        <w:t>2021/2022</w:t>
      </w:r>
    </w:p>
    <w:tbl>
      <w:tblPr>
        <w:tblStyle w:val="Tabela-Siatka"/>
        <w:tblW w:w="0" w:type="auto"/>
        <w:tblLayout w:type="fixed"/>
        <w:tblLook w:val="04A0"/>
      </w:tblPr>
      <w:tblGrid>
        <w:gridCol w:w="3181"/>
        <w:gridCol w:w="4615"/>
        <w:gridCol w:w="3491"/>
        <w:gridCol w:w="2663"/>
      </w:tblGrid>
      <w:tr w:rsidR="55C65A90" w:rsidTr="585A3430">
        <w:tc>
          <w:tcPr>
            <w:tcW w:w="31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spacing w:line="360" w:lineRule="auto"/>
              <w:jc w:val="center"/>
            </w:pPr>
            <w:r w:rsidRPr="55C65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46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spacing w:line="360" w:lineRule="auto"/>
              <w:jc w:val="center"/>
            </w:pPr>
            <w:r w:rsidRPr="55C65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TUŁ PODRĘCZNIKA</w:t>
            </w:r>
          </w:p>
        </w:tc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spacing w:line="360" w:lineRule="auto"/>
              <w:jc w:val="center"/>
            </w:pPr>
            <w:r w:rsidRPr="55C65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2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spacing w:line="360" w:lineRule="auto"/>
              <w:jc w:val="center"/>
            </w:pPr>
            <w:r w:rsidRPr="55C65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YDAWNICTWO</w:t>
            </w:r>
          </w:p>
        </w:tc>
      </w:tr>
      <w:tr w:rsidR="55C65A90" w:rsidTr="585A3430">
        <w:tc>
          <w:tcPr>
            <w:tcW w:w="31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46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Pr="00C931F6" w:rsidRDefault="006A5342" w:rsidP="55C65A90">
            <w:pPr>
              <w:jc w:val="center"/>
            </w:pPr>
            <w:hyperlink r:id="rId7">
              <w:r w:rsidR="55C65A90" w:rsidRPr="00C931F6">
                <w:rPr>
                  <w:rStyle w:val="Hipercze"/>
                  <w:rFonts w:ascii="Times New Roman" w:eastAsia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</w:rPr>
                <w:t>Przeszłość i dziś. Literatura – język – kultura</w:t>
              </w:r>
              <w:r w:rsidR="55C65A90" w:rsidRPr="00C931F6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. Liceum i technikum.                                  Klasa 1, cz.2 (kontynuacja)</w:t>
              </w:r>
              <w:r w:rsidR="55C65A90" w:rsidRPr="00C931F6">
                <w:br/>
              </w:r>
            </w:hyperlink>
            <w:hyperlink r:id="rId8">
              <w:r w:rsidR="55C65A90" w:rsidRPr="00C931F6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Podręcznik dla szkoły ponadpodstawowej                          (4-letnie liceum i 5-letnie technikum)</w:t>
              </w:r>
            </w:hyperlink>
            <w:r w:rsidR="55C65A90" w:rsidRPr="00C93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rzeszłość i dziś. literatura – język – kultura</w:t>
            </w: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Liceum i technikum. 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asa 2, część 1 podręcznik 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dla szkoły ponadpodstawowej                       (4-letnie liceum i 5-letnie technikum)</w:t>
            </w:r>
          </w:p>
        </w:tc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Pr="00C931F6" w:rsidRDefault="55C65A90" w:rsidP="55C65A90">
            <w:pPr>
              <w:jc w:val="center"/>
            </w:pPr>
          </w:p>
          <w:p w:rsidR="55C65A90" w:rsidRPr="00C931F6" w:rsidRDefault="00C931F6" w:rsidP="55C65A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rzyszt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owcewicz</w:t>
            </w:r>
            <w:proofErr w:type="spellEnd"/>
            <w:r w:rsidR="55C65A90" w:rsidRPr="00C93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55C65A90" w:rsidRPr="00C931F6" w:rsidRDefault="55C65A90" w:rsidP="55C65A90">
            <w:pPr>
              <w:jc w:val="center"/>
            </w:pPr>
            <w:r w:rsidRPr="00C93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55C65A90" w:rsidRPr="00C931F6" w:rsidRDefault="55C65A90" w:rsidP="55C65A90">
            <w:pPr>
              <w:jc w:val="center"/>
            </w:pPr>
            <w:r w:rsidRPr="00C93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55C65A90" w:rsidRPr="00C931F6" w:rsidRDefault="55C65A90" w:rsidP="55C65A90">
            <w:pPr>
              <w:jc w:val="center"/>
            </w:pPr>
            <w:r w:rsidRPr="00C93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55C65A90" w:rsidRPr="00C931F6" w:rsidRDefault="55C65A90" w:rsidP="55C65A90">
            <w:pPr>
              <w:jc w:val="center"/>
            </w:pPr>
            <w:r w:rsidRPr="00C931F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55C65A90" w:rsidRPr="00C931F6" w:rsidRDefault="55C65A90" w:rsidP="55C65A90">
            <w:pPr>
              <w:jc w:val="center"/>
            </w:pPr>
            <w:r w:rsidRPr="00C931F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55C65A90" w:rsidRPr="00C931F6" w:rsidRDefault="55C65A90" w:rsidP="55C65A90">
            <w:pPr>
              <w:jc w:val="center"/>
            </w:pPr>
            <w:r w:rsidRPr="00C931F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55C65A90" w:rsidRPr="00C931F6" w:rsidRDefault="006A5342" w:rsidP="55C65A90">
            <w:pPr>
              <w:jc w:val="center"/>
            </w:pPr>
            <w:hyperlink r:id="rId9">
              <w:r w:rsidR="55C65A90" w:rsidRPr="00C931F6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Aleksander Nawarecki</w:t>
              </w:r>
            </w:hyperlink>
            <w:r w:rsidR="55C65A90" w:rsidRPr="00C93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10">
              <w:r w:rsidR="55C65A90" w:rsidRPr="00C931F6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Dorota Siwicka</w:t>
              </w:r>
            </w:hyperlink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Stentor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Stentor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5C65A90" w:rsidTr="585A3430">
        <w:tc>
          <w:tcPr>
            <w:tcW w:w="31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46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TYNUACJA : </w:t>
            </w:r>
            <w:proofErr w:type="spellStart"/>
            <w:r w:rsidRPr="55C65A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Focus</w:t>
            </w:r>
            <w:proofErr w:type="spellEnd"/>
            <w:r w:rsidRPr="55C65A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2</w:t>
            </w: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(SB i WB)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wa edycja/ zależy od klasy 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i stopnia realizacji – wg decyzji nauczyciela prowadzącego zajęcia</w:t>
            </w:r>
          </w:p>
        </w:tc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Pr="0075493A" w:rsidRDefault="55C65A90" w:rsidP="55C65A90">
            <w:pPr>
              <w:jc w:val="center"/>
              <w:rPr>
                <w:lang w:val="en-US"/>
              </w:rPr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ue Kay, Vaughan Jones, Daniel </w:t>
            </w:r>
            <w:proofErr w:type="spellStart"/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ayshaw</w:t>
            </w:r>
            <w:proofErr w:type="spellEnd"/>
          </w:p>
        </w:tc>
        <w:tc>
          <w:tcPr>
            <w:tcW w:w="2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Pearson</w:t>
            </w:r>
          </w:p>
        </w:tc>
      </w:tr>
      <w:tr w:rsidR="55C65A90" w:rsidTr="585A3430">
        <w:tc>
          <w:tcPr>
            <w:tcW w:w="31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46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proofErr w:type="spellStart"/>
            <w:r w:rsidRPr="55C65A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ffekt</w:t>
            </w:r>
            <w:proofErr w:type="spellEnd"/>
            <w:r w:rsidRPr="55C65A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cz.2</w:t>
            </w:r>
          </w:p>
        </w:tc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Kryczyńska-Pham</w:t>
            </w:r>
            <w:proofErr w:type="spellEnd"/>
          </w:p>
        </w:tc>
        <w:tc>
          <w:tcPr>
            <w:tcW w:w="2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proofErr w:type="spellStart"/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</w:tr>
      <w:tr w:rsidR="55C65A90" w:rsidTr="585A3430">
        <w:tc>
          <w:tcPr>
            <w:tcW w:w="31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46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oznać przeszłość 2</w:t>
            </w: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. Podręcznik do historii dla liceum ogólnokształcącego i technikum. Zakres podstawowy.</w:t>
            </w:r>
          </w:p>
        </w:tc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Adam Kucharski, Aneta Niewęgłowska</w:t>
            </w:r>
          </w:p>
        </w:tc>
        <w:tc>
          <w:tcPr>
            <w:tcW w:w="2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55C65A90" w:rsidTr="585A3430">
        <w:tc>
          <w:tcPr>
            <w:tcW w:w="31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GEOGRAFIA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(klasy: TI, TAK/TOŚ)</w:t>
            </w:r>
          </w:p>
        </w:tc>
        <w:tc>
          <w:tcPr>
            <w:tcW w:w="46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Oblicza geografii 2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 dla liceum ogólnokształcącego       i technikum</w:t>
            </w:r>
          </w:p>
        </w:tc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Tomasz Rachwał,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dosław </w:t>
            </w:r>
            <w:proofErr w:type="spellStart"/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Uliszak</w:t>
            </w:r>
            <w:proofErr w:type="spellEnd"/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rzysztof </w:t>
            </w:r>
            <w:proofErr w:type="spellStart"/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Wiedermann</w:t>
            </w:r>
            <w:proofErr w:type="spellEnd"/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weł </w:t>
            </w:r>
            <w:proofErr w:type="spellStart"/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Kroch</w:t>
            </w:r>
            <w:proofErr w:type="spellEnd"/>
          </w:p>
        </w:tc>
        <w:tc>
          <w:tcPr>
            <w:tcW w:w="2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55C65A90" w:rsidTr="585A3430">
        <w:tc>
          <w:tcPr>
            <w:tcW w:w="31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IOLOGIA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zakres podstawowy</w:t>
            </w:r>
          </w:p>
        </w:tc>
        <w:tc>
          <w:tcPr>
            <w:tcW w:w="46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Pr="00A769C6" w:rsidRDefault="006A5342" w:rsidP="55C65A90">
            <w:pPr>
              <w:jc w:val="center"/>
            </w:pPr>
            <w:hyperlink r:id="rId11">
              <w:r w:rsidR="618946EE" w:rsidRPr="00A769C6">
                <w:rPr>
                  <w:rStyle w:val="Hipercze"/>
                  <w:rFonts w:ascii="Times New Roman" w:eastAsia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</w:rPr>
                <w:t>Biologia na czasie 2</w:t>
              </w:r>
              <w:r w:rsidR="618946EE" w:rsidRPr="00A769C6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. Podręcznik dla liceum ogólnokształcącego i technikum,             zakres podstawowy</w:t>
              </w:r>
            </w:hyperlink>
          </w:p>
        </w:tc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Helmin</w:t>
            </w:r>
            <w:proofErr w:type="spellEnd"/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, Jolanta Holeczek</w:t>
            </w:r>
          </w:p>
        </w:tc>
        <w:tc>
          <w:tcPr>
            <w:tcW w:w="2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55C65A90" w:rsidTr="585A3430">
        <w:tc>
          <w:tcPr>
            <w:tcW w:w="31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BIOLOGIA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Zakres rozszerzony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(klasa TAK)</w:t>
            </w:r>
          </w:p>
        </w:tc>
        <w:tc>
          <w:tcPr>
            <w:tcW w:w="46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Pr="00A769C6" w:rsidRDefault="006A5342" w:rsidP="55C65A90">
            <w:pPr>
              <w:jc w:val="center"/>
            </w:pPr>
            <w:hyperlink r:id="rId12">
              <w:r w:rsidR="618946EE" w:rsidRPr="00A769C6">
                <w:rPr>
                  <w:rStyle w:val="Hipercze"/>
                  <w:rFonts w:ascii="Times New Roman" w:eastAsia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</w:rPr>
                <w:t>Biologia na czasie 2.</w:t>
              </w:r>
              <w:r w:rsidR="618946EE" w:rsidRPr="00A769C6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Podręcznik dla liceum ogólnokształcącego i technikum,              zakres rozszerzony</w:t>
              </w:r>
            </w:hyperlink>
          </w:p>
        </w:tc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Marek Guzik, Ryszard Kozik, Władysław Zamachowski</w:t>
            </w:r>
          </w:p>
        </w:tc>
        <w:tc>
          <w:tcPr>
            <w:tcW w:w="2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55C65A90" w:rsidTr="585A3430">
        <w:tc>
          <w:tcPr>
            <w:tcW w:w="31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CHEMIA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(klasy: TB, TT, TI)</w:t>
            </w:r>
          </w:p>
        </w:tc>
        <w:tc>
          <w:tcPr>
            <w:tcW w:w="46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o jest chemia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mia ogólna i nieorganiczna. Zakres podstawowy Podręcznik dla liceum ogólnokształcącego i technikum </w:t>
            </w:r>
          </w:p>
        </w:tc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muald Hassa, </w:t>
            </w:r>
            <w:proofErr w:type="spellStart"/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Aleksadra</w:t>
            </w:r>
            <w:proofErr w:type="spellEnd"/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Mrzigod</w:t>
            </w:r>
            <w:proofErr w:type="spellEnd"/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Janusz </w:t>
            </w:r>
            <w:proofErr w:type="spellStart"/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Mrzigod</w:t>
            </w:r>
            <w:proofErr w:type="spellEnd"/>
          </w:p>
        </w:tc>
        <w:tc>
          <w:tcPr>
            <w:tcW w:w="2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dawnictwo Nowa Era ( na 2 lata poza I </w:t>
            </w:r>
            <w:proofErr w:type="spellStart"/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TIp</w:t>
            </w:r>
            <w:proofErr w:type="spellEnd"/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55C65A90" w:rsidTr="585A3430">
        <w:tc>
          <w:tcPr>
            <w:tcW w:w="31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46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spacing w:line="360" w:lineRule="auto"/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Kontynuacja części 1</w:t>
            </w:r>
          </w:p>
          <w:p w:rsidR="55C65A90" w:rsidRDefault="55C65A90" w:rsidP="55C65A90">
            <w:pPr>
              <w:jc w:val="center"/>
            </w:pPr>
            <w:proofErr w:type="spellStart"/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</w:t>
            </w:r>
            <w:proofErr w:type="spellEnd"/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Podręcznik dla liceum ogólnokształcącego i technikum. Zakres podstawowy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55C65A90" w:rsidRDefault="585A3430" w:rsidP="55C65A90">
            <w:pPr>
              <w:jc w:val="center"/>
            </w:pPr>
            <w:proofErr w:type="spellStart"/>
            <w:r w:rsidRPr="585A3430"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</w:t>
            </w:r>
            <w:proofErr w:type="spellEnd"/>
            <w:r w:rsidRPr="585A3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Podręcznik dla liceum ogólnokształcącego i technikum. Zakres podstawowy</w:t>
            </w:r>
          </w:p>
          <w:p w:rsidR="55C65A90" w:rsidRDefault="55C65A90" w:rsidP="585A3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</w:rPr>
              <w:t xml:space="preserve">Wojciech </w:t>
            </w:r>
            <w:proofErr w:type="spellStart"/>
            <w:r w:rsidRPr="55C65A90">
              <w:rPr>
                <w:rFonts w:ascii="Times New Roman" w:eastAsia="Times New Roman" w:hAnsi="Times New Roman" w:cs="Times New Roman"/>
              </w:rPr>
              <w:t>Babiański</w:t>
            </w:r>
            <w:proofErr w:type="spellEnd"/>
            <w:r w:rsidRPr="55C65A90">
              <w:rPr>
                <w:rFonts w:ascii="Times New Roman" w:eastAsia="Times New Roman" w:hAnsi="Times New Roman" w:cs="Times New Roman"/>
              </w:rPr>
              <w:t xml:space="preserve">, Lech </w:t>
            </w:r>
            <w:proofErr w:type="spellStart"/>
            <w:r w:rsidRPr="55C65A90">
              <w:rPr>
                <w:rFonts w:ascii="Times New Roman" w:eastAsia="Times New Roman" w:hAnsi="Times New Roman" w:cs="Times New Roman"/>
              </w:rPr>
              <w:t>Chańko</w:t>
            </w:r>
            <w:proofErr w:type="spellEnd"/>
            <w:r w:rsidRPr="55C65A90">
              <w:rPr>
                <w:rFonts w:ascii="Times New Roman" w:eastAsia="Times New Roman" w:hAnsi="Times New Roman" w:cs="Times New Roman"/>
              </w:rPr>
              <w:t xml:space="preserve">, Karolina </w:t>
            </w:r>
            <w:proofErr w:type="spellStart"/>
            <w:r w:rsidRPr="55C65A90">
              <w:rPr>
                <w:rFonts w:ascii="Times New Roman" w:eastAsia="Times New Roman" w:hAnsi="Times New Roman" w:cs="Times New Roman"/>
              </w:rPr>
              <w:t>Wej</w:t>
            </w:r>
            <w:proofErr w:type="spellEnd"/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55C65A90" w:rsidRDefault="585A3430" w:rsidP="55C65A90">
            <w:pPr>
              <w:jc w:val="center"/>
            </w:pPr>
            <w:r w:rsidRPr="585A3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jciech </w:t>
            </w:r>
            <w:proofErr w:type="spellStart"/>
            <w:r w:rsidRPr="585A3430">
              <w:rPr>
                <w:rFonts w:ascii="Times New Roman" w:eastAsia="Times New Roman" w:hAnsi="Times New Roman" w:cs="Times New Roman"/>
                <w:sz w:val="24"/>
                <w:szCs w:val="24"/>
              </w:rPr>
              <w:t>Babiański</w:t>
            </w:r>
            <w:proofErr w:type="spellEnd"/>
            <w:r w:rsidRPr="585A3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Lech </w:t>
            </w:r>
            <w:proofErr w:type="spellStart"/>
            <w:r w:rsidRPr="585A3430">
              <w:rPr>
                <w:rFonts w:ascii="Times New Roman" w:eastAsia="Times New Roman" w:hAnsi="Times New Roman" w:cs="Times New Roman"/>
                <w:sz w:val="24"/>
                <w:szCs w:val="24"/>
              </w:rPr>
              <w:t>Chańko</w:t>
            </w:r>
            <w:proofErr w:type="spellEnd"/>
            <w:r w:rsidRPr="585A3430">
              <w:rPr>
                <w:rFonts w:ascii="Times New Roman" w:eastAsia="Times New Roman" w:hAnsi="Times New Roman" w:cs="Times New Roman"/>
                <w:sz w:val="24"/>
                <w:szCs w:val="24"/>
              </w:rPr>
              <w:t>, Joanna Czarnowska</w:t>
            </w:r>
          </w:p>
          <w:p w:rsidR="55C65A90" w:rsidRDefault="55C65A90" w:rsidP="585A3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55C65A90" w:rsidRDefault="55C65A90" w:rsidP="585A3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55C65A90" w:rsidRDefault="55C65A90" w:rsidP="585A3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</w:rPr>
              <w:t>Nowa Era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55C65A90" w:rsidRDefault="585A3430" w:rsidP="55C65A90">
            <w:pPr>
              <w:jc w:val="center"/>
            </w:pPr>
            <w:r w:rsidRPr="585A3430">
              <w:rPr>
                <w:rFonts w:ascii="Times New Roman" w:eastAsia="Times New Roman" w:hAnsi="Times New Roman" w:cs="Times New Roman"/>
              </w:rPr>
              <w:t>Nowa Era</w:t>
            </w:r>
          </w:p>
          <w:p w:rsidR="55C65A90" w:rsidRDefault="55C65A90" w:rsidP="585A34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55C65A90" w:rsidRDefault="55C65A90" w:rsidP="585A34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55C65A90" w:rsidRDefault="55C65A90" w:rsidP="585A34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55C65A90" w:rsidRDefault="55C65A90" w:rsidP="585A34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55C65A90" w:rsidTr="585A3430">
        <w:tc>
          <w:tcPr>
            <w:tcW w:w="31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JĘZYK ANGIELSKI  rozszerzony (klasa TI)</w:t>
            </w:r>
          </w:p>
        </w:tc>
        <w:tc>
          <w:tcPr>
            <w:tcW w:w="46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TYNUACJA: </w:t>
            </w:r>
            <w:proofErr w:type="spellStart"/>
            <w:r w:rsidRPr="55C65A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Focus</w:t>
            </w:r>
            <w:proofErr w:type="spellEnd"/>
            <w:r w:rsidRPr="55C65A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3</w:t>
            </w: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B i WB)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wa edycja/ zależy od klasy 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i stopnia realizacji – wg decyzji nauczyciela prowadzącego zajęcia</w:t>
            </w:r>
          </w:p>
        </w:tc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Pr="0075493A" w:rsidRDefault="55C65A90" w:rsidP="55C65A90">
            <w:pPr>
              <w:jc w:val="center"/>
              <w:rPr>
                <w:lang w:val="en-US"/>
              </w:rPr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ue Kay, Vaughan Jones, Daniel </w:t>
            </w:r>
            <w:proofErr w:type="spellStart"/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ayshaw</w:t>
            </w:r>
            <w:proofErr w:type="spellEnd"/>
          </w:p>
        </w:tc>
        <w:tc>
          <w:tcPr>
            <w:tcW w:w="2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Pearson</w:t>
            </w:r>
          </w:p>
        </w:tc>
      </w:tr>
      <w:tr w:rsidR="55C65A90" w:rsidTr="585A3430">
        <w:trPr>
          <w:trHeight w:val="120"/>
        </w:trPr>
        <w:tc>
          <w:tcPr>
            <w:tcW w:w="31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WIEDZA O SPOŁECZEŃSTWIE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(oprócz klasy TI)</w:t>
            </w:r>
          </w:p>
        </w:tc>
        <w:tc>
          <w:tcPr>
            <w:tcW w:w="46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6BAA6832" w:rsidP="6BAA6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BAA68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Wiedza o społeczeństwie. Część 2</w:t>
            </w:r>
            <w:r w:rsidRPr="6BAA6832">
              <w:rPr>
                <w:rFonts w:ascii="Times New Roman" w:eastAsia="Times New Roman" w:hAnsi="Times New Roman" w:cs="Times New Roman"/>
                <w:sz w:val="24"/>
                <w:szCs w:val="24"/>
              </w:rPr>
              <w:t>. Zakres podstawowy. Podręcznik dla szkół ponadpodstawowych.</w:t>
            </w:r>
          </w:p>
        </w:tc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Pr="0075493A" w:rsidRDefault="6BAA6832" w:rsidP="6BAA6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BAA6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bigniew Smutek, Beata Surmacz, Jan </w:t>
            </w:r>
            <w:proofErr w:type="spellStart"/>
            <w:r w:rsidRPr="6BAA6832">
              <w:rPr>
                <w:rFonts w:ascii="Times New Roman" w:eastAsia="Times New Roman" w:hAnsi="Times New Roman" w:cs="Times New Roman"/>
                <w:sz w:val="24"/>
                <w:szCs w:val="24"/>
              </w:rPr>
              <w:t>Maleska</w:t>
            </w:r>
            <w:proofErr w:type="spellEnd"/>
          </w:p>
        </w:tc>
        <w:tc>
          <w:tcPr>
            <w:tcW w:w="2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6BAA6832" w:rsidP="55C65A90">
            <w:pPr>
              <w:jc w:val="center"/>
            </w:pPr>
            <w:r w:rsidRPr="6BAA6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eron  </w:t>
            </w:r>
          </w:p>
        </w:tc>
      </w:tr>
      <w:tr w:rsidR="55C65A90" w:rsidTr="585A3430">
        <w:trPr>
          <w:trHeight w:val="120"/>
        </w:trPr>
        <w:tc>
          <w:tcPr>
            <w:tcW w:w="31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WIEDZA O SPOŁECZEŃSTWIE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Zakres rozszerzony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(klasy: TAK, TT, TB)</w:t>
            </w:r>
          </w:p>
        </w:tc>
        <w:tc>
          <w:tcPr>
            <w:tcW w:w="46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6BAA6832" w:rsidP="55C65A90">
            <w:pPr>
              <w:jc w:val="center"/>
            </w:pPr>
            <w:r w:rsidRPr="6BAA68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Wiedza o społeczeństwie. Część 2</w:t>
            </w:r>
            <w:r w:rsidRPr="6BAA6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Zakres rozszerzony. Podręcznik dla szkół ponadpodstawowych. </w:t>
            </w:r>
          </w:p>
        </w:tc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6BAA6832" w:rsidP="6BAA6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BAA6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tur </w:t>
            </w:r>
            <w:proofErr w:type="spellStart"/>
            <w:r w:rsidRPr="6BAA6832">
              <w:rPr>
                <w:rFonts w:ascii="Times New Roman" w:eastAsia="Times New Roman" w:hAnsi="Times New Roman" w:cs="Times New Roman"/>
                <w:sz w:val="24"/>
                <w:szCs w:val="24"/>
              </w:rPr>
              <w:t>Derdziak</w:t>
            </w:r>
            <w:proofErr w:type="spellEnd"/>
            <w:r w:rsidRPr="6BAA6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6BAA6832" w:rsidP="55C65A90">
            <w:pPr>
              <w:jc w:val="center"/>
            </w:pPr>
            <w:r w:rsidRPr="6BAA6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eron  </w:t>
            </w:r>
          </w:p>
        </w:tc>
      </w:tr>
    </w:tbl>
    <w:p w:rsidR="585A3430" w:rsidRDefault="585A3430"/>
    <w:p w:rsidR="00DB589E" w:rsidRDefault="6F77B507" w:rsidP="00A769C6">
      <w:pPr>
        <w:jc w:val="center"/>
      </w:pPr>
      <w:r w:rsidRPr="55C65A9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Pr="55C65A90">
        <w:rPr>
          <w:rFonts w:ascii="Times New Roman" w:eastAsia="Times New Roman" w:hAnsi="Times New Roman" w:cs="Times New Roman"/>
          <w:b/>
          <w:bCs/>
          <w:sz w:val="32"/>
          <w:szCs w:val="32"/>
        </w:rPr>
        <w:t>Klasa III</w:t>
      </w:r>
    </w:p>
    <w:p w:rsidR="00DB589E" w:rsidRDefault="6F77B507" w:rsidP="55C65A90">
      <w:pPr>
        <w:spacing w:line="276" w:lineRule="auto"/>
        <w:jc w:val="center"/>
      </w:pPr>
      <w:r w:rsidRPr="55C65A90">
        <w:rPr>
          <w:rFonts w:ascii="Times New Roman" w:eastAsia="Times New Roman" w:hAnsi="Times New Roman" w:cs="Times New Roman"/>
          <w:b/>
          <w:bCs/>
          <w:sz w:val="32"/>
          <w:szCs w:val="32"/>
        </w:rPr>
        <w:t>2021/2022</w:t>
      </w:r>
    </w:p>
    <w:tbl>
      <w:tblPr>
        <w:tblStyle w:val="Tabela-Siatka"/>
        <w:tblW w:w="0" w:type="auto"/>
        <w:tblLayout w:type="fixed"/>
        <w:tblLook w:val="04A0"/>
      </w:tblPr>
      <w:tblGrid>
        <w:gridCol w:w="3181"/>
        <w:gridCol w:w="4615"/>
        <w:gridCol w:w="3491"/>
        <w:gridCol w:w="2663"/>
      </w:tblGrid>
      <w:tr w:rsidR="55C65A90" w:rsidTr="09E08AAD">
        <w:tc>
          <w:tcPr>
            <w:tcW w:w="31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spacing w:line="360" w:lineRule="auto"/>
              <w:jc w:val="center"/>
            </w:pPr>
            <w:r w:rsidRPr="55C65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46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spacing w:line="360" w:lineRule="auto"/>
              <w:jc w:val="center"/>
            </w:pPr>
            <w:r w:rsidRPr="55C65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TUŁ PODRĘCZNIKA</w:t>
            </w:r>
          </w:p>
        </w:tc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spacing w:line="360" w:lineRule="auto"/>
              <w:jc w:val="center"/>
            </w:pPr>
            <w:r w:rsidRPr="55C65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2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spacing w:line="360" w:lineRule="auto"/>
              <w:jc w:val="center"/>
            </w:pPr>
            <w:r w:rsidRPr="55C65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YDAWNICTWO</w:t>
            </w:r>
          </w:p>
        </w:tc>
      </w:tr>
      <w:tr w:rsidR="55C65A90" w:rsidTr="09E08AAD">
        <w:tc>
          <w:tcPr>
            <w:tcW w:w="31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46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006A5342" w:rsidP="00F64E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F64EF0" w:rsidRPr="00F64EF0">
                <w:rPr>
                  <w:rStyle w:val="Hipercze"/>
                  <w:rFonts w:ascii="Times New Roman" w:eastAsia="Times New Roman" w:hAnsi="Times New Roman" w:cs="Times New Roman"/>
                  <w:bCs/>
                  <w:i/>
                  <w:iCs/>
                  <w:color w:val="auto"/>
                  <w:sz w:val="24"/>
                  <w:szCs w:val="24"/>
                  <w:u w:val="none"/>
                </w:rPr>
                <w:t>Przeszłość i dziś. Literatura – język – kultura</w:t>
              </w:r>
              <w:r w:rsidR="00F64EF0" w:rsidRPr="00F64EF0">
                <w:rPr>
                  <w:rStyle w:val="Hipercze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. Lic</w:t>
              </w:r>
              <w:r w:rsidR="00F64EF0" w:rsidRPr="0050012A">
                <w:rPr>
                  <w:rStyle w:val="Hipercze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e</w:t>
              </w:r>
              <w:r w:rsidR="00F64EF0" w:rsidRPr="00F64EF0">
                <w:rPr>
                  <w:rStyle w:val="Hipercze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um i technikum. Klasa 2, część 2</w:t>
              </w:r>
              <w:r w:rsidR="00F64EF0" w:rsidRPr="00F64EF0">
                <w:rPr>
                  <w:rStyle w:val="Hipercze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br/>
                <w:t>Podręcznik dla szkoły ponadpodstawowej (4-letnie liceum i 5-letnie technikum)</w:t>
              </w:r>
            </w:hyperlink>
            <w:r w:rsidR="55C65A90" w:rsidRPr="00F64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34CCE" w:rsidRPr="0050012A" w:rsidRDefault="006A5342" w:rsidP="0050012A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50012A" w:rsidRPr="0050012A">
                <w:rPr>
                  <w:rStyle w:val="Hipercze"/>
                  <w:rFonts w:ascii="Times New Roman" w:hAnsi="Times New Roman" w:cs="Times New Roman"/>
                  <w:bCs/>
                  <w:i/>
                  <w:iCs/>
                  <w:color w:val="auto"/>
                  <w:u w:val="none"/>
                </w:rPr>
                <w:t>Przeszłość i dziś. Literatura – język – kultura</w:t>
              </w:r>
              <w:r w:rsidR="0050012A" w:rsidRPr="0050012A">
                <w:rPr>
                  <w:rStyle w:val="Hipercze"/>
                  <w:rFonts w:ascii="Times New Roman" w:hAnsi="Times New Roman" w:cs="Times New Roman"/>
                  <w:bCs/>
                  <w:color w:val="auto"/>
                  <w:u w:val="none"/>
                </w:rPr>
                <w:t>. Liceum i technikum. Klasa 3, część 1</w:t>
              </w:r>
              <w:r w:rsidR="0050012A" w:rsidRPr="0050012A">
                <w:rPr>
                  <w:rStyle w:val="Hipercze"/>
                  <w:rFonts w:ascii="Times New Roman" w:hAnsi="Times New Roman" w:cs="Times New Roman"/>
                  <w:bCs/>
                  <w:color w:val="auto"/>
                  <w:u w:val="none"/>
                </w:rPr>
                <w:br/>
                <w:t>Podręcznik dla szkoły ponadpodstawowej (4-letnie liceum i 5-letnie technikum)</w:t>
              </w:r>
            </w:hyperlink>
          </w:p>
        </w:tc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64EF0" w:rsidRPr="00F64EF0" w:rsidRDefault="006A5342" w:rsidP="00F64E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F64EF0" w:rsidRPr="00F64EF0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Ewa </w:t>
              </w:r>
              <w:proofErr w:type="spellStart"/>
              <w:r w:rsidR="00F64EF0" w:rsidRPr="00F64EF0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P</w:t>
              </w:r>
            </w:hyperlink>
            <w:r w:rsidR="00F64EF0">
              <w:rPr>
                <w:rFonts w:ascii="Times New Roman" w:eastAsia="Times New Roman" w:hAnsi="Times New Roman" w:cs="Times New Roman"/>
                <w:sz w:val="24"/>
                <w:szCs w:val="24"/>
              </w:rPr>
              <w:t>aczoska</w:t>
            </w:r>
            <w:proofErr w:type="spellEnd"/>
          </w:p>
          <w:p w:rsidR="00934CCE" w:rsidRDefault="00934CCE" w:rsidP="55C65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CCE" w:rsidRDefault="00934CCE" w:rsidP="55C65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CCE" w:rsidRDefault="00934CCE" w:rsidP="55C65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CCE" w:rsidRPr="00934CCE" w:rsidRDefault="006A5342" w:rsidP="00934CCE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934CCE" w:rsidRPr="00934CCE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 xml:space="preserve">Ewa </w:t>
              </w:r>
              <w:proofErr w:type="spellStart"/>
              <w:r w:rsidR="00934CCE" w:rsidRPr="00934CCE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P</w:t>
              </w:r>
            </w:hyperlink>
            <w:r w:rsidR="0050012A">
              <w:rPr>
                <w:rFonts w:ascii="Times New Roman" w:hAnsi="Times New Roman" w:cs="Times New Roman"/>
              </w:rPr>
              <w:t>aczoska</w:t>
            </w:r>
            <w:proofErr w:type="spellEnd"/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00F64EF0" w:rsidP="55C65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ntor</w:t>
            </w:r>
            <w:r w:rsidR="55C65A90"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0012A" w:rsidRDefault="0050012A" w:rsidP="55C65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012A" w:rsidRDefault="0050012A" w:rsidP="55C65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012A" w:rsidRDefault="0050012A" w:rsidP="55C65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012A" w:rsidRDefault="0050012A" w:rsidP="55C65A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ntor</w:t>
            </w:r>
          </w:p>
        </w:tc>
      </w:tr>
      <w:tr w:rsidR="55C65A90" w:rsidTr="09E08AAD">
        <w:tc>
          <w:tcPr>
            <w:tcW w:w="31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46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093DCAE" w:rsidP="5093DC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093D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g wyboru nauczyciela prowadzącego zajęcia</w:t>
            </w:r>
          </w:p>
        </w:tc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007549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5C65A90" w:rsidTr="09E08AAD">
        <w:tc>
          <w:tcPr>
            <w:tcW w:w="31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46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1BEE9368" w:rsidP="55C65A90">
            <w:pPr>
              <w:jc w:val="center"/>
            </w:pPr>
            <w:proofErr w:type="spellStart"/>
            <w:r w:rsidRPr="1BEE93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ffekt</w:t>
            </w:r>
            <w:proofErr w:type="spellEnd"/>
            <w:r w:rsidRPr="1BEE93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cz. 3 </w:t>
            </w:r>
          </w:p>
        </w:tc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1BEE9368" w:rsidP="55C65A90">
            <w:pPr>
              <w:jc w:val="center"/>
            </w:pPr>
            <w:r w:rsidRPr="1BEE9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1BEE9368">
              <w:rPr>
                <w:rFonts w:ascii="Times New Roman" w:eastAsia="Times New Roman" w:hAnsi="Times New Roman" w:cs="Times New Roman"/>
                <w:sz w:val="24"/>
                <w:szCs w:val="24"/>
              </w:rPr>
              <w:t>Kryczyńska-Pham</w:t>
            </w:r>
            <w:proofErr w:type="spellEnd"/>
            <w:r w:rsidRPr="1BEE9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1BEE9368" w:rsidP="55C65A90">
            <w:pPr>
              <w:jc w:val="center"/>
            </w:pPr>
            <w:proofErr w:type="spellStart"/>
            <w:r w:rsidRPr="1BEE9368">
              <w:rPr>
                <w:rFonts w:ascii="Times New Roman" w:eastAsia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  <w:p w:rsidR="55C65A90" w:rsidRDefault="1BEE9368" w:rsidP="55C65A90">
            <w:pPr>
              <w:jc w:val="center"/>
            </w:pPr>
            <w:r w:rsidRPr="1BEE9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5C65A90" w:rsidTr="09E08AAD">
        <w:tc>
          <w:tcPr>
            <w:tcW w:w="31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46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6BAA6832" w:rsidP="55C65A90">
            <w:pPr>
              <w:jc w:val="center"/>
            </w:pPr>
            <w:r w:rsidRPr="6BAA68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oznać przeszłość. Część 3.</w:t>
            </w:r>
            <w:r w:rsidRPr="6BAA6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kres podstawowy. Podręcznik do historii dla liceum ogólnokształcącego i technikum. </w:t>
            </w:r>
          </w:p>
        </w:tc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6BAA6832" w:rsidP="6BAA6832">
            <w:pPr>
              <w:jc w:val="center"/>
            </w:pPr>
            <w:r w:rsidRPr="6BAA6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rosław </w:t>
            </w:r>
            <w:proofErr w:type="spellStart"/>
            <w:r w:rsidRPr="6BAA6832">
              <w:rPr>
                <w:rFonts w:ascii="Times New Roman" w:eastAsia="Times New Roman" w:hAnsi="Times New Roman" w:cs="Times New Roman"/>
                <w:sz w:val="24"/>
                <w:szCs w:val="24"/>
              </w:rPr>
              <w:t>Kłaczkow</w:t>
            </w:r>
            <w:proofErr w:type="spellEnd"/>
            <w:r w:rsidRPr="6BAA6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tanisław Roszak, Anna Łaszkiewicz </w:t>
            </w:r>
          </w:p>
        </w:tc>
        <w:tc>
          <w:tcPr>
            <w:tcW w:w="2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6BAA6832" w:rsidP="55C65A90">
            <w:pPr>
              <w:jc w:val="center"/>
            </w:pPr>
            <w:r w:rsidRPr="6BAA6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wa Era  </w:t>
            </w:r>
          </w:p>
        </w:tc>
      </w:tr>
      <w:tr w:rsidR="55C65A90" w:rsidTr="09E08AAD">
        <w:tc>
          <w:tcPr>
            <w:tcW w:w="31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GEOGRAFIA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09E08AAD" w:rsidP="09E08AAD">
            <w:pPr>
              <w:jc w:val="center"/>
            </w:pPr>
            <w:r w:rsidRPr="09E08A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9E08A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Oblicza geografii 3</w:t>
            </w:r>
          </w:p>
          <w:p w:rsidR="55C65A90" w:rsidRDefault="09E08AAD" w:rsidP="55C65A90">
            <w:pPr>
              <w:jc w:val="center"/>
            </w:pPr>
            <w:r w:rsidRPr="09E08AAD"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 dla liceum ogólnokształcącego       i technikum</w:t>
            </w:r>
          </w:p>
          <w:p w:rsidR="55C65A90" w:rsidRDefault="55C65A90" w:rsidP="09E08A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09E08AAD" w:rsidP="55C65A90">
            <w:pPr>
              <w:jc w:val="center"/>
            </w:pPr>
            <w:proofErr w:type="spellStart"/>
            <w:r w:rsidRPr="09E08AAD">
              <w:rPr>
                <w:rFonts w:ascii="Times New Roman" w:eastAsia="Times New Roman" w:hAnsi="Times New Roman" w:cs="Times New Roman"/>
                <w:sz w:val="24"/>
                <w:szCs w:val="24"/>
              </w:rPr>
              <w:t>Świtoniak</w:t>
            </w:r>
            <w:proofErr w:type="spellEnd"/>
            <w:r w:rsidRPr="09E08A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cin </w:t>
            </w:r>
          </w:p>
        </w:tc>
        <w:tc>
          <w:tcPr>
            <w:tcW w:w="2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09E08AAD" w:rsidP="55C65A90">
            <w:pPr>
              <w:jc w:val="center"/>
            </w:pPr>
            <w:r w:rsidRPr="09E08A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wa Era </w:t>
            </w:r>
          </w:p>
        </w:tc>
      </w:tr>
      <w:tr w:rsidR="55C65A90" w:rsidTr="09E08AAD">
        <w:tc>
          <w:tcPr>
            <w:tcW w:w="31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BIOLOGIA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zakres podstawowy</w:t>
            </w:r>
          </w:p>
          <w:p w:rsidR="55C65A90" w:rsidRDefault="618946EE" w:rsidP="00754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18946EE">
              <w:rPr>
                <w:rFonts w:ascii="Times New Roman" w:eastAsia="Times New Roman" w:hAnsi="Times New Roman" w:cs="Times New Roman"/>
                <w:sz w:val="24"/>
                <w:szCs w:val="24"/>
              </w:rPr>
              <w:t>(klasa 3TIp)</w:t>
            </w:r>
          </w:p>
        </w:tc>
        <w:tc>
          <w:tcPr>
            <w:tcW w:w="46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618946EE" w:rsidP="618946EE">
            <w:pPr>
              <w:jc w:val="center"/>
            </w:pPr>
            <w:r w:rsidRPr="00982C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iologia na czasie</w:t>
            </w:r>
            <w:r w:rsidRPr="61894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Podręcznik dla liceum ogólnokształcącego i technikum, zakres podstawowy</w:t>
            </w:r>
          </w:p>
        </w:tc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618946EE" w:rsidP="55C65A90">
            <w:pPr>
              <w:jc w:val="center"/>
            </w:pPr>
            <w:r w:rsidRPr="61894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lanta Holeczek </w:t>
            </w:r>
          </w:p>
        </w:tc>
        <w:tc>
          <w:tcPr>
            <w:tcW w:w="2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618946EE" w:rsidP="55C65A90">
            <w:pPr>
              <w:jc w:val="center"/>
            </w:pPr>
            <w:r w:rsidRPr="61894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wa Era </w:t>
            </w:r>
          </w:p>
        </w:tc>
      </w:tr>
      <w:tr w:rsidR="55C65A90" w:rsidTr="09E08AAD">
        <w:tc>
          <w:tcPr>
            <w:tcW w:w="31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BIOLOGIA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Zakres rozszerzony</w:t>
            </w:r>
          </w:p>
          <w:p w:rsidR="55C65A90" w:rsidRDefault="618946EE" w:rsidP="55C65A90">
            <w:pPr>
              <w:jc w:val="center"/>
            </w:pPr>
            <w:r w:rsidRPr="618946EE">
              <w:rPr>
                <w:rFonts w:ascii="Times New Roman" w:eastAsia="Times New Roman" w:hAnsi="Times New Roman" w:cs="Times New Roman"/>
                <w:sz w:val="24"/>
                <w:szCs w:val="24"/>
              </w:rPr>
              <w:t>(klasa 3TAp)</w:t>
            </w:r>
          </w:p>
        </w:tc>
        <w:tc>
          <w:tcPr>
            <w:tcW w:w="46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Pr="00982C42" w:rsidRDefault="618946EE" w:rsidP="618946EE">
            <w:pPr>
              <w:jc w:val="center"/>
            </w:pPr>
            <w:r w:rsidRPr="00982C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iologia na czasie</w:t>
            </w:r>
            <w:r w:rsidRPr="00982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</w:t>
            </w:r>
            <w:hyperlink r:id="rId17">
              <w:r w:rsidRPr="00982C42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Podręcznik dla liceum ogólnokształcącego i technikum,              zakres rozszerzony</w:t>
              </w:r>
            </w:hyperlink>
          </w:p>
        </w:tc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618946EE" w:rsidP="55C65A90">
            <w:pPr>
              <w:jc w:val="center"/>
            </w:pPr>
            <w:r w:rsidRPr="61894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nisław Krawczyk, Jolanta Holeczek, Władysław Zamachowski, Franciszek Dubert, Marek Guzik, Anna </w:t>
            </w:r>
            <w:proofErr w:type="spellStart"/>
            <w:r w:rsidRPr="618946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elmin</w:t>
            </w:r>
            <w:proofErr w:type="spellEnd"/>
            <w:r w:rsidRPr="61894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618946EE" w:rsidP="55C65A90">
            <w:pPr>
              <w:jc w:val="center"/>
            </w:pPr>
            <w:r w:rsidRPr="618946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Nowa Era </w:t>
            </w:r>
          </w:p>
        </w:tc>
      </w:tr>
      <w:tr w:rsidR="55C65A90" w:rsidTr="09E08AAD">
        <w:tc>
          <w:tcPr>
            <w:tcW w:w="31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ATEMATYKA</w:t>
            </w:r>
          </w:p>
        </w:tc>
        <w:tc>
          <w:tcPr>
            <w:tcW w:w="46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85A3430" w:rsidP="55C65A90">
            <w:pPr>
              <w:jc w:val="center"/>
            </w:pPr>
            <w:r w:rsidRPr="585A3430">
              <w:rPr>
                <w:rFonts w:ascii="Times New Roman" w:eastAsia="Times New Roman" w:hAnsi="Times New Roman" w:cs="Times New Roman"/>
                <w:sz w:val="24"/>
                <w:szCs w:val="24"/>
              </w:rPr>
              <w:t>Kontynuacja klasa 2</w:t>
            </w:r>
          </w:p>
          <w:p w:rsidR="55C65A90" w:rsidRDefault="585A3430" w:rsidP="55C65A90">
            <w:pPr>
              <w:jc w:val="center"/>
            </w:pPr>
            <w:proofErr w:type="spellStart"/>
            <w:r w:rsidRPr="585A3430"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</w:t>
            </w:r>
            <w:proofErr w:type="spellEnd"/>
            <w:r w:rsidRPr="585A3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Podręcznik dla liceum ogólnokształcącego i technikum. Zakres podstawowy</w:t>
            </w:r>
          </w:p>
          <w:p w:rsidR="55C65A90" w:rsidRDefault="55C65A90" w:rsidP="585A3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55C65A90" w:rsidRDefault="585A3430" w:rsidP="55C65A90">
            <w:pPr>
              <w:jc w:val="center"/>
            </w:pPr>
            <w:proofErr w:type="spellStart"/>
            <w:r w:rsidRPr="585A3430"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</w:t>
            </w:r>
            <w:proofErr w:type="spellEnd"/>
            <w:r w:rsidRPr="585A3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 Podręcznik dla liceum ogólnokształcącego i technikum. Zakres podstawowy</w:t>
            </w:r>
          </w:p>
          <w:p w:rsidR="55C65A90" w:rsidRDefault="585A3430" w:rsidP="55C65A90">
            <w:pPr>
              <w:jc w:val="center"/>
            </w:pPr>
            <w:r w:rsidRPr="585A3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85A3430" w:rsidP="585A343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85A3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55C65A90" w:rsidRDefault="585A3430" w:rsidP="585A343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85A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Wojciech </w:t>
            </w:r>
            <w:proofErr w:type="spellStart"/>
            <w:r w:rsidRPr="585A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biański</w:t>
            </w:r>
            <w:proofErr w:type="spellEnd"/>
            <w:r w:rsidRPr="585A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Lech </w:t>
            </w:r>
            <w:proofErr w:type="spellStart"/>
            <w:r w:rsidRPr="585A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ańko</w:t>
            </w:r>
            <w:proofErr w:type="spellEnd"/>
            <w:r w:rsidRPr="585A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Joanna Czarnowska</w:t>
            </w:r>
          </w:p>
          <w:p w:rsidR="55C65A90" w:rsidRDefault="55C65A90" w:rsidP="585A3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55C65A90" w:rsidRDefault="55C65A90" w:rsidP="585A3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55C65A90" w:rsidRDefault="585A3430" w:rsidP="585A343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85A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Wojciech </w:t>
            </w:r>
            <w:proofErr w:type="spellStart"/>
            <w:r w:rsidRPr="585A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biański</w:t>
            </w:r>
            <w:proofErr w:type="spellEnd"/>
            <w:r w:rsidRPr="585A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Lech </w:t>
            </w:r>
            <w:proofErr w:type="spellStart"/>
            <w:r w:rsidRPr="585A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ańko</w:t>
            </w:r>
            <w:proofErr w:type="spellEnd"/>
            <w:r w:rsidRPr="585A3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Joanna Czarnowska</w:t>
            </w:r>
          </w:p>
          <w:p w:rsidR="55C65A90" w:rsidRDefault="55C65A90" w:rsidP="585A3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85A3430" w:rsidRDefault="585A3430" w:rsidP="585A3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55C65A90" w:rsidRDefault="585A3430" w:rsidP="55C65A90">
            <w:pPr>
              <w:jc w:val="center"/>
            </w:pPr>
            <w:r w:rsidRPr="585A3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wa Era </w:t>
            </w:r>
          </w:p>
          <w:p w:rsidR="55C65A90" w:rsidRDefault="55C65A90" w:rsidP="585A3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55C65A90" w:rsidRDefault="55C65A90" w:rsidP="585A3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55C65A90" w:rsidRDefault="55C65A90" w:rsidP="585A3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55C65A90" w:rsidRDefault="585A3430" w:rsidP="585A3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5A3430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55C65A90" w:rsidTr="09E08AAD">
        <w:tc>
          <w:tcPr>
            <w:tcW w:w="31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46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40A6BA43" w:rsidP="55C65A90">
            <w:pPr>
              <w:jc w:val="center"/>
            </w:pPr>
            <w:r w:rsidRPr="40A6BA43">
              <w:rPr>
                <w:rFonts w:ascii="Times New Roman" w:eastAsia="Times New Roman" w:hAnsi="Times New Roman" w:cs="Times New Roman"/>
                <w:sz w:val="24"/>
                <w:szCs w:val="24"/>
              </w:rPr>
              <w:t>Odkryć fizykę, część 1 i część 2. Podręcznik dla liceum ogólnokształcącego i technikum. Zakres podstawowy. (Podręcznik dla absolwentów szkół podstawowych).</w:t>
            </w:r>
          </w:p>
        </w:tc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40A6BA43" w:rsidP="40A6BA43">
            <w:pPr>
              <w:jc w:val="center"/>
            </w:pPr>
            <w:r w:rsidRPr="40A6B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cin Braun, Weronika Śliwa </w:t>
            </w:r>
          </w:p>
        </w:tc>
        <w:tc>
          <w:tcPr>
            <w:tcW w:w="2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40A6BA43" w:rsidP="55C65A90">
            <w:pPr>
              <w:jc w:val="center"/>
            </w:pPr>
            <w:r w:rsidRPr="40A6B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wa Era</w:t>
            </w:r>
          </w:p>
        </w:tc>
      </w:tr>
      <w:tr w:rsidR="55C65A90" w:rsidTr="09E08AAD">
        <w:tc>
          <w:tcPr>
            <w:tcW w:w="318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JĘZYK ANGIELSKI  rozszerzony (klasa TI, TB, TT)</w:t>
            </w:r>
          </w:p>
        </w:tc>
        <w:tc>
          <w:tcPr>
            <w:tcW w:w="46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093DCAE" w:rsidRDefault="5093DCAE" w:rsidP="5093DCAE">
            <w:pPr>
              <w:jc w:val="center"/>
            </w:pPr>
            <w:r w:rsidRPr="5093D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TYNUACJA: </w:t>
            </w:r>
            <w:proofErr w:type="spellStart"/>
            <w:r w:rsidRPr="5093DC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Focus</w:t>
            </w:r>
            <w:proofErr w:type="spellEnd"/>
            <w:r w:rsidRPr="5093DC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3</w:t>
            </w:r>
            <w:r w:rsidRPr="5093D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B i WB)</w:t>
            </w:r>
          </w:p>
          <w:p w:rsidR="5093DCAE" w:rsidRDefault="5093DCAE" w:rsidP="5093DCAE">
            <w:pPr>
              <w:jc w:val="center"/>
            </w:pPr>
            <w:r w:rsidRPr="5093D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wa edycja/ zależy od klasy </w:t>
            </w:r>
          </w:p>
          <w:p w:rsidR="5093DCAE" w:rsidRDefault="5093DCAE" w:rsidP="5093DCAE">
            <w:pPr>
              <w:jc w:val="center"/>
            </w:pPr>
            <w:r w:rsidRPr="5093DCAE">
              <w:rPr>
                <w:rFonts w:ascii="Times New Roman" w:eastAsia="Times New Roman" w:hAnsi="Times New Roman" w:cs="Times New Roman"/>
                <w:sz w:val="24"/>
                <w:szCs w:val="24"/>
              </w:rPr>
              <w:t>i stopnia realizacji – wg decyzji nauczyciela prowadzącego zajęcia</w:t>
            </w:r>
          </w:p>
        </w:tc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093DCAE" w:rsidRPr="0075493A" w:rsidRDefault="5093DCAE" w:rsidP="5093DCAE">
            <w:pPr>
              <w:jc w:val="center"/>
              <w:rPr>
                <w:lang w:val="en-US"/>
              </w:rPr>
            </w:pPr>
            <w:r w:rsidRPr="5093DC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ue Kay, Vaughan Jones, Daniel </w:t>
            </w:r>
            <w:proofErr w:type="spellStart"/>
            <w:r w:rsidRPr="5093DC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ayshaw</w:t>
            </w:r>
            <w:proofErr w:type="spellEnd"/>
          </w:p>
        </w:tc>
        <w:tc>
          <w:tcPr>
            <w:tcW w:w="26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093DCAE" w:rsidRDefault="5093DCAE" w:rsidP="5093DCAE">
            <w:pPr>
              <w:jc w:val="center"/>
            </w:pPr>
            <w:r w:rsidRPr="5093DCAE">
              <w:rPr>
                <w:rFonts w:ascii="Times New Roman" w:eastAsia="Times New Roman" w:hAnsi="Times New Roman" w:cs="Times New Roman"/>
                <w:sz w:val="24"/>
                <w:szCs w:val="24"/>
              </w:rPr>
              <w:t>Pearson</w:t>
            </w:r>
          </w:p>
        </w:tc>
      </w:tr>
    </w:tbl>
    <w:p w:rsidR="00DB589E" w:rsidRDefault="6F77B507" w:rsidP="55C65A90">
      <w:pPr>
        <w:jc w:val="center"/>
      </w:pPr>
      <w:r w:rsidRPr="55C65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589E" w:rsidRDefault="6F77B507" w:rsidP="55C65A90">
      <w:pPr>
        <w:jc w:val="center"/>
      </w:pPr>
      <w:r w:rsidRPr="55C65A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B589E" w:rsidRDefault="6F77B507" w:rsidP="55C65A9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5C65A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50012A" w:rsidRDefault="0050012A" w:rsidP="55C65A9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012A" w:rsidRDefault="0050012A" w:rsidP="55C65A9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012A" w:rsidRDefault="0050012A" w:rsidP="55C65A90">
      <w:pPr>
        <w:jc w:val="center"/>
      </w:pPr>
    </w:p>
    <w:p w:rsidR="00DB589E" w:rsidRDefault="6F77B507" w:rsidP="55C65A90">
      <w:pPr>
        <w:jc w:val="center"/>
      </w:pPr>
      <w:r w:rsidRPr="55C65A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B589E" w:rsidRDefault="6F77B507" w:rsidP="55C65A90">
      <w:pPr>
        <w:jc w:val="center"/>
      </w:pPr>
      <w:r w:rsidRPr="55C65A9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:rsidR="00DB589E" w:rsidRDefault="6F77B507" w:rsidP="55C65A90">
      <w:pPr>
        <w:jc w:val="center"/>
      </w:pPr>
      <w:r w:rsidRPr="55C65A90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PODRĘCZNIKI DLA BRANŻOWEJ SZKOŁY I STOPNIA PO SZKOLE PODSTAWOWEJ </w:t>
      </w:r>
    </w:p>
    <w:p w:rsidR="00DB589E" w:rsidRDefault="6F77B507" w:rsidP="55C65A90">
      <w:pPr>
        <w:jc w:val="center"/>
      </w:pPr>
      <w:r w:rsidRPr="55C65A9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:rsidR="00DB589E" w:rsidRDefault="6F77B507" w:rsidP="55C65A90">
      <w:pPr>
        <w:jc w:val="center"/>
      </w:pPr>
      <w:r w:rsidRPr="55C65A90">
        <w:rPr>
          <w:rFonts w:ascii="Times New Roman" w:eastAsia="Times New Roman" w:hAnsi="Times New Roman" w:cs="Times New Roman"/>
          <w:b/>
          <w:bCs/>
          <w:sz w:val="32"/>
          <w:szCs w:val="32"/>
        </w:rPr>
        <w:t>2021/2022</w:t>
      </w:r>
    </w:p>
    <w:p w:rsidR="00DB589E" w:rsidRDefault="6F77B507" w:rsidP="55C65A90">
      <w:pPr>
        <w:jc w:val="center"/>
      </w:pPr>
      <w:r w:rsidRPr="55C65A9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:rsidR="00DB589E" w:rsidRDefault="6F77B507" w:rsidP="55C65A90">
      <w:pPr>
        <w:jc w:val="center"/>
      </w:pPr>
      <w:r w:rsidRPr="55C65A90">
        <w:rPr>
          <w:rFonts w:ascii="Times New Roman" w:eastAsia="Times New Roman" w:hAnsi="Times New Roman" w:cs="Times New Roman"/>
          <w:b/>
          <w:bCs/>
          <w:sz w:val="32"/>
          <w:szCs w:val="32"/>
        </w:rPr>
        <w:t>Klasa I</w:t>
      </w:r>
    </w:p>
    <w:p w:rsidR="00DB589E" w:rsidRDefault="6F77B507" w:rsidP="55C65A90">
      <w:pPr>
        <w:jc w:val="center"/>
      </w:pPr>
      <w:r w:rsidRPr="55C65A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ela-Siatka"/>
        <w:tblW w:w="0" w:type="auto"/>
        <w:tblLayout w:type="fixed"/>
        <w:tblLook w:val="04A0"/>
      </w:tblPr>
      <w:tblGrid>
        <w:gridCol w:w="3491"/>
        <w:gridCol w:w="4305"/>
        <w:gridCol w:w="3358"/>
        <w:gridCol w:w="2796"/>
      </w:tblGrid>
      <w:tr w:rsidR="55C65A90" w:rsidTr="6BAA6832"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4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TUŁ PODRĘCZNIKA</w:t>
            </w:r>
          </w:p>
        </w:tc>
        <w:tc>
          <w:tcPr>
            <w:tcW w:w="33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27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YDAWNICTWO</w:t>
            </w:r>
          </w:p>
        </w:tc>
      </w:tr>
      <w:tr w:rsidR="55C65A90" w:rsidTr="6BAA6832"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4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o się czyta! cz.1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 do języka polskiego dla branżowej szkoły pierwszego stopnia</w:t>
            </w:r>
          </w:p>
        </w:tc>
        <w:tc>
          <w:tcPr>
            <w:tcW w:w="33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Anna Klimowicz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Joanna Ginter</w:t>
            </w:r>
          </w:p>
        </w:tc>
        <w:tc>
          <w:tcPr>
            <w:tcW w:w="27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55C65A90" w:rsidTr="6BAA6832"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4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6BAA6832" w:rsidP="55C65A90">
            <w:pPr>
              <w:jc w:val="center"/>
            </w:pPr>
            <w:r w:rsidRPr="6BAA68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The </w:t>
            </w:r>
            <w:proofErr w:type="spellStart"/>
            <w:r w:rsidRPr="6BAA68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nglish</w:t>
            </w:r>
            <w:proofErr w:type="spellEnd"/>
            <w:r w:rsidRPr="6BAA68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Hub 1</w:t>
            </w:r>
          </w:p>
        </w:tc>
        <w:tc>
          <w:tcPr>
            <w:tcW w:w="33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6BAA6832" w:rsidP="6BAA6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6BAA6832">
              <w:rPr>
                <w:rFonts w:ascii="Times New Roman" w:eastAsia="Times New Roman" w:hAnsi="Times New Roman" w:cs="Times New Roman"/>
                <w:sz w:val="24"/>
                <w:szCs w:val="24"/>
              </w:rPr>
              <w:t>H.Q.Mitchell</w:t>
            </w:r>
            <w:proofErr w:type="spellEnd"/>
          </w:p>
        </w:tc>
        <w:tc>
          <w:tcPr>
            <w:tcW w:w="27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6BAA6832" w:rsidP="6BAA6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BAA6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M </w:t>
            </w:r>
            <w:proofErr w:type="spellStart"/>
            <w:r w:rsidRPr="6BAA6832">
              <w:rPr>
                <w:rFonts w:ascii="Times New Roman" w:eastAsia="Times New Roman" w:hAnsi="Times New Roman" w:cs="Times New Roman"/>
                <w:sz w:val="24"/>
                <w:szCs w:val="24"/>
              </w:rPr>
              <w:t>Publications</w:t>
            </w:r>
            <w:proofErr w:type="spellEnd"/>
          </w:p>
        </w:tc>
      </w:tr>
      <w:tr w:rsidR="55C65A90" w:rsidTr="6BAA6832"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4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Historia. </w:t>
            </w: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 dla szkoły branżowej I stopnia</w:t>
            </w:r>
          </w:p>
        </w:tc>
        <w:tc>
          <w:tcPr>
            <w:tcW w:w="33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Mirosław Ustrzycki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Janusz Ustrzycki</w:t>
            </w:r>
          </w:p>
        </w:tc>
        <w:tc>
          <w:tcPr>
            <w:tcW w:w="27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Operon</w:t>
            </w:r>
          </w:p>
        </w:tc>
      </w:tr>
      <w:tr w:rsidR="55C65A90" w:rsidTr="6BAA6832"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4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Geografia 1. </w:t>
            </w: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 dla szkół branżowych I stopnia</w:t>
            </w:r>
          </w:p>
        </w:tc>
        <w:tc>
          <w:tcPr>
            <w:tcW w:w="33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Sławomir Kurek</w:t>
            </w:r>
          </w:p>
        </w:tc>
        <w:tc>
          <w:tcPr>
            <w:tcW w:w="27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Operon</w:t>
            </w:r>
          </w:p>
        </w:tc>
      </w:tr>
      <w:tr w:rsidR="55C65A90" w:rsidTr="6BAA6832"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4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To się liczy. </w:t>
            </w: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 do matematyki dla szkoły branżowej I stopnia</w:t>
            </w:r>
          </w:p>
        </w:tc>
        <w:tc>
          <w:tcPr>
            <w:tcW w:w="33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rolina </w:t>
            </w:r>
            <w:proofErr w:type="spellStart"/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Wej</w:t>
            </w:r>
            <w:proofErr w:type="spellEnd"/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jciech </w:t>
            </w:r>
            <w:proofErr w:type="spellStart"/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Babiański</w:t>
            </w:r>
            <w:proofErr w:type="spellEnd"/>
          </w:p>
        </w:tc>
        <w:tc>
          <w:tcPr>
            <w:tcW w:w="27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55C65A90" w:rsidTr="6BAA6832">
        <w:tc>
          <w:tcPr>
            <w:tcW w:w="34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4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Żyję i działam bezpiecznie</w:t>
            </w:r>
          </w:p>
        </w:tc>
        <w:tc>
          <w:tcPr>
            <w:tcW w:w="33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Jarosław Słoma</w:t>
            </w:r>
          </w:p>
        </w:tc>
        <w:tc>
          <w:tcPr>
            <w:tcW w:w="27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</w:tr>
    </w:tbl>
    <w:p w:rsidR="00DB589E" w:rsidRDefault="6F77B507" w:rsidP="55C65A90">
      <w:pPr>
        <w:jc w:val="center"/>
      </w:pPr>
      <w:r w:rsidRPr="55C65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589E" w:rsidRDefault="6F77B507" w:rsidP="55C65A90">
      <w:pPr>
        <w:jc w:val="center"/>
      </w:pPr>
      <w:r w:rsidRPr="55C65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589E" w:rsidRDefault="6F77B507" w:rsidP="55C65A90">
      <w:pPr>
        <w:spacing w:line="360" w:lineRule="auto"/>
        <w:jc w:val="center"/>
      </w:pPr>
      <w:r w:rsidRPr="55C65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589E" w:rsidRDefault="6F77B507" w:rsidP="55C65A90">
      <w:pPr>
        <w:spacing w:line="360" w:lineRule="auto"/>
        <w:jc w:val="center"/>
      </w:pPr>
      <w:r w:rsidRPr="55C65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589E" w:rsidRDefault="6F77B507" w:rsidP="0050012A">
      <w:pPr>
        <w:spacing w:line="360" w:lineRule="auto"/>
        <w:jc w:val="center"/>
      </w:pPr>
      <w:r w:rsidRPr="55C65A9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Pr="55C65A90">
        <w:rPr>
          <w:rFonts w:ascii="Times New Roman" w:eastAsia="Times New Roman" w:hAnsi="Times New Roman" w:cs="Times New Roman"/>
          <w:b/>
          <w:bCs/>
          <w:sz w:val="32"/>
          <w:szCs w:val="32"/>
        </w:rPr>
        <w:t>Klasa II</w:t>
      </w:r>
    </w:p>
    <w:p w:rsidR="00DB589E" w:rsidRDefault="6F77B507" w:rsidP="55C65A90">
      <w:pPr>
        <w:jc w:val="center"/>
      </w:pPr>
      <w:r w:rsidRPr="55C65A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ela-Siatka"/>
        <w:tblW w:w="0" w:type="auto"/>
        <w:tblLayout w:type="fixed"/>
        <w:tblLook w:val="04A0"/>
      </w:tblPr>
      <w:tblGrid>
        <w:gridCol w:w="3488"/>
        <w:gridCol w:w="3488"/>
        <w:gridCol w:w="3488"/>
        <w:gridCol w:w="3488"/>
      </w:tblGrid>
      <w:tr w:rsidR="55C65A90" w:rsidTr="6BAA6832"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TUŁ PODRĘCZNIKA</w:t>
            </w:r>
          </w:p>
        </w:tc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YDAWNICTWO</w:t>
            </w:r>
          </w:p>
        </w:tc>
      </w:tr>
      <w:tr w:rsidR="55C65A90" w:rsidTr="6BAA6832"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o się czyta!</w:t>
            </w: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z.2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ręcznik do języka polskiego dla branżowej szkoły 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pierwszego stopnia</w:t>
            </w:r>
          </w:p>
        </w:tc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Anna Klimowicz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Joanna Ginter</w:t>
            </w:r>
          </w:p>
        </w:tc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55C65A90" w:rsidTr="6BAA6832"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6BAA6832" w:rsidP="55C65A90">
            <w:pPr>
              <w:jc w:val="center"/>
            </w:pPr>
            <w:r w:rsidRPr="6BAA68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The </w:t>
            </w:r>
            <w:proofErr w:type="spellStart"/>
            <w:r w:rsidRPr="6BAA68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nglish</w:t>
            </w:r>
            <w:proofErr w:type="spellEnd"/>
            <w:r w:rsidRPr="6BAA68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Hub 1</w:t>
            </w:r>
          </w:p>
        </w:tc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6BAA6832" w:rsidP="6BAA6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6BAA68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.Q. Mitchell </w:t>
            </w:r>
          </w:p>
        </w:tc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6BAA6832" w:rsidP="6BAA6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BAA6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M </w:t>
            </w:r>
            <w:proofErr w:type="spellStart"/>
            <w:r w:rsidRPr="6BAA6832">
              <w:rPr>
                <w:rFonts w:ascii="Times New Roman" w:eastAsia="Times New Roman" w:hAnsi="Times New Roman" w:cs="Times New Roman"/>
                <w:sz w:val="24"/>
                <w:szCs w:val="24"/>
              </w:rPr>
              <w:t>Publications</w:t>
            </w:r>
            <w:proofErr w:type="spellEnd"/>
          </w:p>
        </w:tc>
      </w:tr>
      <w:tr w:rsidR="55C65A90" w:rsidTr="6BAA6832"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Historia 2.</w:t>
            </w: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la szkoły 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branżowej I stopnia.</w:t>
            </w:r>
          </w:p>
        </w:tc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rosław Ustrzycki, 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Janusz Ustrzycki</w:t>
            </w:r>
          </w:p>
        </w:tc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Operon</w:t>
            </w:r>
          </w:p>
        </w:tc>
      </w:tr>
      <w:tr w:rsidR="55C65A90" w:rsidTr="6BAA6832"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eografia 2</w:t>
            </w: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Podręcznik 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dla szkół branżowych I stopnia</w:t>
            </w:r>
          </w:p>
        </w:tc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Sławomir Kurek</w:t>
            </w:r>
          </w:p>
        </w:tc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Operon</w:t>
            </w:r>
          </w:p>
        </w:tc>
      </w:tr>
      <w:tr w:rsidR="55C65A90" w:rsidTr="6BAA6832"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hemia</w:t>
            </w: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Podręcznik 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dla szkoły branżowej I stopnia</w:t>
            </w:r>
          </w:p>
        </w:tc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Artur Sikorski</w:t>
            </w:r>
          </w:p>
        </w:tc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Wydawnictwo Operon</w:t>
            </w:r>
            <w:r>
              <w:br/>
            </w: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br/>
            </w:r>
          </w:p>
        </w:tc>
      </w:tr>
      <w:tr w:rsidR="55C65A90" w:rsidTr="6BAA6832"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00CE093D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i/>
                <w:iCs/>
              </w:rPr>
              <w:t>To się liczy!</w:t>
            </w:r>
            <w:r w:rsidRPr="55C65A90">
              <w:rPr>
                <w:rFonts w:ascii="Times New Roman" w:eastAsia="Times New Roman" w:hAnsi="Times New Roman" w:cs="Times New Roman"/>
              </w:rPr>
              <w:t xml:space="preserve"> </w:t>
            </w:r>
            <w:r w:rsidR="00CE093D" w:rsidRPr="00CE093D">
              <w:rPr>
                <w:rFonts w:ascii="Times New Roman" w:eastAsia="Times New Roman" w:hAnsi="Times New Roman" w:cs="Times New Roman"/>
              </w:rPr>
              <w:t>Podręcznik do matematyki ze zbiorem zadań dla klasy 2 branżowej szkoły I stopnia</w:t>
            </w:r>
          </w:p>
        </w:tc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</w:rPr>
              <w:t xml:space="preserve">Karolina </w:t>
            </w:r>
            <w:proofErr w:type="spellStart"/>
            <w:r w:rsidRPr="55C65A90">
              <w:rPr>
                <w:rFonts w:ascii="Times New Roman" w:eastAsia="Times New Roman" w:hAnsi="Times New Roman" w:cs="Times New Roman"/>
              </w:rPr>
              <w:t>Wej</w:t>
            </w:r>
            <w:proofErr w:type="spellEnd"/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</w:rPr>
              <w:t xml:space="preserve">Wojciech </w:t>
            </w:r>
            <w:proofErr w:type="spellStart"/>
            <w:r w:rsidRPr="55C65A90">
              <w:rPr>
                <w:rFonts w:ascii="Times New Roman" w:eastAsia="Times New Roman" w:hAnsi="Times New Roman" w:cs="Times New Roman"/>
              </w:rPr>
              <w:t>Babiański</w:t>
            </w:r>
            <w:proofErr w:type="spellEnd"/>
          </w:p>
        </w:tc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</w:rPr>
              <w:t>Nowa Era</w:t>
            </w:r>
          </w:p>
        </w:tc>
      </w:tr>
    </w:tbl>
    <w:p w:rsidR="00DB589E" w:rsidRDefault="6F77B507" w:rsidP="55C65A90">
      <w:pPr>
        <w:jc w:val="center"/>
      </w:pPr>
      <w:r w:rsidRPr="55C65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589E" w:rsidRDefault="6F77B507" w:rsidP="55C65A90">
      <w:pPr>
        <w:jc w:val="center"/>
      </w:pPr>
      <w:r w:rsidRPr="55C65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589E" w:rsidRDefault="6F77B507" w:rsidP="55C65A90">
      <w:pPr>
        <w:jc w:val="center"/>
      </w:pPr>
      <w:r w:rsidRPr="55C65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5FD7" w:rsidRDefault="006F5FD7" w:rsidP="55C65A90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F5FD7" w:rsidRDefault="006F5FD7" w:rsidP="55C65A90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F5FD7" w:rsidRDefault="006F5FD7" w:rsidP="55C65A90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B589E" w:rsidRDefault="6F77B507" w:rsidP="55C65A90">
      <w:pPr>
        <w:jc w:val="center"/>
      </w:pPr>
      <w:r w:rsidRPr="55C65A90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Klasa III</w:t>
      </w:r>
    </w:p>
    <w:tbl>
      <w:tblPr>
        <w:tblStyle w:val="Tabela-Siatka"/>
        <w:tblW w:w="0" w:type="auto"/>
        <w:tblLayout w:type="fixed"/>
        <w:tblLook w:val="04A0"/>
      </w:tblPr>
      <w:tblGrid>
        <w:gridCol w:w="3488"/>
        <w:gridCol w:w="3488"/>
        <w:gridCol w:w="3488"/>
        <w:gridCol w:w="3488"/>
      </w:tblGrid>
      <w:tr w:rsidR="55C65A90" w:rsidTr="2708502A"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TUŁ PODRĘCZNIKA</w:t>
            </w:r>
          </w:p>
        </w:tc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YDAWNICTWO</w:t>
            </w:r>
          </w:p>
        </w:tc>
      </w:tr>
      <w:tr w:rsidR="55C65A90" w:rsidTr="2708502A"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11935" w:rsidRPr="00111935" w:rsidRDefault="00111935" w:rsidP="001119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1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 się czyta!</w:t>
            </w:r>
          </w:p>
          <w:p w:rsidR="00111935" w:rsidRPr="00111935" w:rsidRDefault="00111935" w:rsidP="00111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935"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 do języka polskiego dla klasy 3 branżowej szkoły I stopnia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00111935" w:rsidP="55C65A90">
            <w:pPr>
              <w:jc w:val="center"/>
            </w:pPr>
            <w:r w:rsidRPr="00111935">
              <w:rPr>
                <w:rFonts w:ascii="Times New Roman" w:eastAsia="Times New Roman" w:hAnsi="Times New Roman" w:cs="Times New Roman"/>
                <w:sz w:val="24"/>
                <w:szCs w:val="24"/>
              </w:rPr>
              <w:t>Anna Klimowicz, Joanna Ginter, Agnieszka Ciesielska</w:t>
            </w:r>
            <w:r w:rsidR="55C65A90"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00111935" w:rsidP="55C65A9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wa Era</w:t>
            </w:r>
            <w:r w:rsidR="55C65A90"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55C65A90" w:rsidTr="2708502A"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093DCAE" w:rsidP="5093DCAE">
            <w:pPr>
              <w:jc w:val="center"/>
            </w:pPr>
            <w:r w:rsidRPr="5093DC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New </w:t>
            </w:r>
            <w:proofErr w:type="spellStart"/>
            <w:r w:rsidRPr="5093DC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Horizons</w:t>
            </w:r>
            <w:proofErr w:type="spellEnd"/>
            <w:r w:rsidRPr="5093DC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3 </w:t>
            </w:r>
          </w:p>
        </w:tc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Pr="0075493A" w:rsidRDefault="5093DCAE" w:rsidP="55C65A90">
            <w:pPr>
              <w:jc w:val="center"/>
              <w:rPr>
                <w:lang w:val="en-US"/>
              </w:rPr>
            </w:pPr>
            <w:r w:rsidRPr="007549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ul </w:t>
            </w:r>
            <w:proofErr w:type="spellStart"/>
            <w:r w:rsidRPr="007549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dley</w:t>
            </w:r>
            <w:proofErr w:type="spellEnd"/>
            <w:r w:rsidRPr="007549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, Daniel Simons, Colin Campbell, </w:t>
            </w:r>
          </w:p>
          <w:p w:rsidR="55C65A90" w:rsidRDefault="5093DCAE" w:rsidP="5093DCAE">
            <w:pPr>
              <w:jc w:val="center"/>
            </w:pPr>
            <w:r w:rsidRPr="5093D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łgorzata Wieruszewska </w:t>
            </w:r>
          </w:p>
        </w:tc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5093DCAE" w:rsidP="5093DCAE">
            <w:pPr>
              <w:jc w:val="center"/>
            </w:pPr>
            <w:r w:rsidRPr="5093D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XFORD </w:t>
            </w:r>
          </w:p>
        </w:tc>
      </w:tr>
      <w:tr w:rsidR="55C65A90" w:rsidTr="2708502A"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2708502A" w:rsidP="55C65A90">
            <w:pPr>
              <w:jc w:val="center"/>
            </w:pPr>
            <w:r w:rsidRPr="2708502A">
              <w:rPr>
                <w:rFonts w:ascii="Times New Roman" w:eastAsia="Times New Roman" w:hAnsi="Times New Roman" w:cs="Times New Roman"/>
                <w:sz w:val="24"/>
                <w:szCs w:val="24"/>
              </w:rPr>
              <w:t>WIEDZA O SPOŁECZEŃSTWIE</w:t>
            </w:r>
          </w:p>
          <w:p w:rsidR="55C65A90" w:rsidRDefault="55C65A90" w:rsidP="270850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55C65A90" w:rsidRDefault="55C65A90" w:rsidP="270850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55C65A90" w:rsidRDefault="55C65A90" w:rsidP="270850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55C65A90" w:rsidRDefault="2708502A" w:rsidP="270850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708502A">
              <w:rPr>
                <w:rFonts w:ascii="Times New Roman" w:eastAsia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2708502A" w:rsidP="55C65A90">
            <w:pPr>
              <w:jc w:val="center"/>
            </w:pPr>
            <w:r w:rsidRPr="2708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edza o społeczeństwie</w:t>
            </w:r>
          </w:p>
          <w:p w:rsidR="55C65A90" w:rsidRDefault="55C65A90" w:rsidP="270850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55C65A90" w:rsidRDefault="55C65A90" w:rsidP="270850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55C65A90" w:rsidRDefault="55C65A90" w:rsidP="270850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55C65A90" w:rsidRDefault="55C65A90" w:rsidP="270850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55C65A90" w:rsidRDefault="2708502A" w:rsidP="270850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708502A">
              <w:rPr>
                <w:rFonts w:ascii="Times New Roman" w:eastAsia="Times New Roman" w:hAnsi="Times New Roman" w:cs="Times New Roman"/>
                <w:sz w:val="24"/>
                <w:szCs w:val="24"/>
              </w:rPr>
              <w:t>Historia 3. dla szkoły branżowej I stopnia</w:t>
            </w:r>
          </w:p>
        </w:tc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Pr="006F5FD7" w:rsidRDefault="2708502A" w:rsidP="270850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bigniew Smutek, Beata Surmacz,</w:t>
            </w:r>
            <w:r w:rsidR="55C65A90" w:rsidRPr="006F5F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F5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 </w:t>
            </w:r>
            <w:proofErr w:type="spellStart"/>
            <w:r w:rsidRPr="006F5FD7">
              <w:rPr>
                <w:rFonts w:ascii="Times New Roman" w:eastAsia="Times New Roman" w:hAnsi="Times New Roman" w:cs="Times New Roman"/>
                <w:sz w:val="24"/>
                <w:szCs w:val="24"/>
              </w:rPr>
              <w:t>Maleska</w:t>
            </w:r>
            <w:proofErr w:type="spellEnd"/>
          </w:p>
          <w:p w:rsidR="55C65A90" w:rsidRPr="006F5FD7" w:rsidRDefault="55C65A90" w:rsidP="270850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1935" w:rsidRDefault="00111935" w:rsidP="270850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55C65A90" w:rsidRDefault="2708502A" w:rsidP="2708502A">
            <w:pPr>
              <w:jc w:val="center"/>
              <w:rPr>
                <w:rFonts w:ascii="Times New Roman" w:eastAsia="Times New Roman" w:hAnsi="Times New Roman" w:cs="Times New Roman"/>
                <w:color w:val="7D7D7D"/>
                <w:sz w:val="27"/>
                <w:szCs w:val="27"/>
              </w:rPr>
            </w:pPr>
            <w:r w:rsidRPr="006F5FD7">
              <w:rPr>
                <w:rFonts w:ascii="Times New Roman" w:eastAsia="Times New Roman" w:hAnsi="Times New Roman" w:cs="Times New Roman"/>
                <w:sz w:val="24"/>
                <w:szCs w:val="24"/>
              </w:rPr>
              <w:t>Janusz Ustrzycki, Mirosław Ustrzycki</w:t>
            </w:r>
          </w:p>
        </w:tc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2708502A" w:rsidP="55C65A90">
            <w:pPr>
              <w:jc w:val="center"/>
            </w:pPr>
            <w:r w:rsidRPr="27085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eron </w:t>
            </w:r>
          </w:p>
          <w:p w:rsidR="55C65A90" w:rsidRDefault="55C65A90" w:rsidP="270850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55C65A90" w:rsidRDefault="55C65A90" w:rsidP="270850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55C65A90" w:rsidRDefault="55C65A90" w:rsidP="270850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55C65A90" w:rsidRDefault="55C65A90" w:rsidP="270850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55C65A90" w:rsidRDefault="2708502A" w:rsidP="270850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708502A">
              <w:rPr>
                <w:rFonts w:ascii="Times New Roman" w:eastAsia="Times New Roman" w:hAnsi="Times New Roman" w:cs="Times New Roman"/>
                <w:sz w:val="24"/>
                <w:szCs w:val="24"/>
              </w:rPr>
              <w:t>Operon</w:t>
            </w:r>
          </w:p>
          <w:p w:rsidR="55C65A90" w:rsidRDefault="55C65A90" w:rsidP="270850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55C65A90" w:rsidTr="2708502A"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09E08AAD" w:rsidP="55C65A90">
            <w:pPr>
              <w:jc w:val="center"/>
            </w:pPr>
            <w:r w:rsidRPr="09E08AAD"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</w:t>
            </w:r>
          </w:p>
          <w:p w:rsidR="55C65A90" w:rsidRDefault="55C65A90" w:rsidP="09E08A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F6CE9" w:rsidRPr="007F6CE9" w:rsidRDefault="007F6CE9" w:rsidP="007F6CE9">
            <w:pPr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7F6CE9">
              <w:rPr>
                <w:rFonts w:ascii="Times New Roman" w:eastAsia="Times New Roman" w:hAnsi="Times New Roman" w:cs="Times New Roman"/>
                <w:bCs/>
                <w:i/>
              </w:rPr>
              <w:t>To się liczy!</w:t>
            </w:r>
          </w:p>
          <w:p w:rsidR="007F6CE9" w:rsidRPr="007F6CE9" w:rsidRDefault="007F6CE9" w:rsidP="007F6C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F6CE9">
              <w:rPr>
                <w:rFonts w:ascii="Times New Roman" w:eastAsia="Times New Roman" w:hAnsi="Times New Roman" w:cs="Times New Roman"/>
              </w:rPr>
              <w:t>Podręcznik do matematyki ze zbiorem zadań dla klasy 3 branżowej szkoły I stopnia</w:t>
            </w:r>
          </w:p>
          <w:p w:rsidR="55C65A90" w:rsidRDefault="55C65A90" w:rsidP="55C65A90">
            <w:pPr>
              <w:jc w:val="center"/>
            </w:pPr>
            <w:r w:rsidRPr="55C65A9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007F6CE9" w:rsidP="55C65A90">
            <w:pPr>
              <w:jc w:val="center"/>
            </w:pPr>
            <w:r w:rsidRPr="007F6CE9">
              <w:rPr>
                <w:rFonts w:ascii="Times New Roman" w:eastAsia="Times New Roman" w:hAnsi="Times New Roman" w:cs="Times New Roman"/>
              </w:rPr>
              <w:t xml:space="preserve">Karolina </w:t>
            </w:r>
            <w:proofErr w:type="spellStart"/>
            <w:r w:rsidRPr="007F6CE9">
              <w:rPr>
                <w:rFonts w:ascii="Times New Roman" w:eastAsia="Times New Roman" w:hAnsi="Times New Roman" w:cs="Times New Roman"/>
              </w:rPr>
              <w:t>Wej</w:t>
            </w:r>
            <w:proofErr w:type="spellEnd"/>
            <w:r w:rsidRPr="007F6CE9">
              <w:rPr>
                <w:rFonts w:ascii="Times New Roman" w:eastAsia="Times New Roman" w:hAnsi="Times New Roman" w:cs="Times New Roman"/>
              </w:rPr>
              <w:t xml:space="preserve">, Wojciech </w:t>
            </w:r>
            <w:proofErr w:type="spellStart"/>
            <w:r w:rsidRPr="007F6CE9">
              <w:rPr>
                <w:rFonts w:ascii="Times New Roman" w:eastAsia="Times New Roman" w:hAnsi="Times New Roman" w:cs="Times New Roman"/>
              </w:rPr>
              <w:t>Babiański</w:t>
            </w:r>
            <w:proofErr w:type="spellEnd"/>
            <w:r w:rsidR="55C65A90" w:rsidRPr="55C65A9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55C65A90" w:rsidRDefault="2708502A" w:rsidP="2708502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2708502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55C65A90" w:rsidRDefault="007F6CE9" w:rsidP="09E08AA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wa Era</w:t>
            </w:r>
          </w:p>
        </w:tc>
      </w:tr>
    </w:tbl>
    <w:p w:rsidR="00DB589E" w:rsidRDefault="6F77B507" w:rsidP="55C65A90">
      <w:pPr>
        <w:jc w:val="center"/>
      </w:pPr>
      <w:r w:rsidRPr="55C65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589E" w:rsidRDefault="00DB589E" w:rsidP="55C65A9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589E" w:rsidRDefault="00DB589E" w:rsidP="55C65A90"/>
    <w:sectPr w:rsidR="00DB589E" w:rsidSect="00DB589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D65F0"/>
    <w:multiLevelType w:val="hybridMultilevel"/>
    <w:tmpl w:val="C85AA3AC"/>
    <w:lvl w:ilvl="0" w:tplc="93EEA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CEB5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CC7A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8AEC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2A3E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284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AE3D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622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D4A3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965878"/>
    <w:multiLevelType w:val="hybridMultilevel"/>
    <w:tmpl w:val="55BC6EE2"/>
    <w:lvl w:ilvl="0" w:tplc="4D30A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44BC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BC3C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AAB4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6081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127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A25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A5F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2C2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51985"/>
    <w:multiLevelType w:val="hybridMultilevel"/>
    <w:tmpl w:val="609E0AF0"/>
    <w:lvl w:ilvl="0" w:tplc="F65A9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6C9D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26AF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C3C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8AC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042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988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CA1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F0B5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1C08BEA"/>
    <w:rsid w:val="000C1C81"/>
    <w:rsid w:val="00111935"/>
    <w:rsid w:val="00226381"/>
    <w:rsid w:val="00332618"/>
    <w:rsid w:val="00447A4A"/>
    <w:rsid w:val="0050012A"/>
    <w:rsid w:val="006A5342"/>
    <w:rsid w:val="006F5FD7"/>
    <w:rsid w:val="0075493A"/>
    <w:rsid w:val="007F6CE9"/>
    <w:rsid w:val="00934CCE"/>
    <w:rsid w:val="00982C42"/>
    <w:rsid w:val="00A11913"/>
    <w:rsid w:val="00A769C6"/>
    <w:rsid w:val="00B13453"/>
    <w:rsid w:val="00C931F6"/>
    <w:rsid w:val="00CE093D"/>
    <w:rsid w:val="00DB589E"/>
    <w:rsid w:val="00F50188"/>
    <w:rsid w:val="00F64EF0"/>
    <w:rsid w:val="01820761"/>
    <w:rsid w:val="01C08BEA"/>
    <w:rsid w:val="09E08AAD"/>
    <w:rsid w:val="0BA80B76"/>
    <w:rsid w:val="0D654C5B"/>
    <w:rsid w:val="117B62CE"/>
    <w:rsid w:val="191E349B"/>
    <w:rsid w:val="1ABA04FC"/>
    <w:rsid w:val="1BEE9368"/>
    <w:rsid w:val="2060232F"/>
    <w:rsid w:val="2708502A"/>
    <w:rsid w:val="2D4693BD"/>
    <w:rsid w:val="3A0BEE68"/>
    <w:rsid w:val="40A6BA43"/>
    <w:rsid w:val="44D83616"/>
    <w:rsid w:val="4BC5D019"/>
    <w:rsid w:val="4CC99EF3"/>
    <w:rsid w:val="504C8F98"/>
    <w:rsid w:val="5093DCAE"/>
    <w:rsid w:val="55C65A90"/>
    <w:rsid w:val="585A3430"/>
    <w:rsid w:val="5A5F40EC"/>
    <w:rsid w:val="618946EE"/>
    <w:rsid w:val="6BAA6832"/>
    <w:rsid w:val="6F77B507"/>
    <w:rsid w:val="7282D71D"/>
    <w:rsid w:val="74BE9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58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B589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B589E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934CC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45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87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225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44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395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246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entor.pl/katalog/zobacz/445/przeszlosc-i-dzis-literatura-jezyk-kultura-liceum-i-technikum-klasa-1-czesc-2" TargetMode="External"/><Relationship Id="rId13" Type="http://schemas.openxmlformats.org/officeDocument/2006/relationships/hyperlink" Target="https://www.stentor.pl/katalog/zobacz/458/przeszlosc-i-dzis-literatura-jezyk-kultura-liceum-i-technikum-klasa-2-czesc-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tentor.pl/katalog/zobacz/445/przeszlosc-i-dzis-literatura-jezyk-kultura-liceum-i-technikum-klasa-1-czesc-2" TargetMode="External"/><Relationship Id="rId12" Type="http://schemas.openxmlformats.org/officeDocument/2006/relationships/hyperlink" Target="https://www.nowaera.pl/biologia-na-czasie-2-podrecznik-dla-liceum-ogolnoksztalcacego-i-technikum-zakres-rozszerzony,sku-064962" TargetMode="External"/><Relationship Id="rId17" Type="http://schemas.openxmlformats.org/officeDocument/2006/relationships/hyperlink" Target="https://www.nowaera.pl/biologia-na-czasie-2-podrecznik-dla-liceum-ogolnoksztalcacego-i-technikum-zakres-rozszerzony,sku-0649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entor.pl/autorzy/czytaj/31/paczoska-ew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nowaera.pl/biologia-na-czasie-1-podrecznik-dla-liceum-ogolnoksztalcacego-i-technikum-zakres-rozszerzony,sku-064952" TargetMode="External"/><Relationship Id="rId11" Type="http://schemas.openxmlformats.org/officeDocument/2006/relationships/hyperlink" Target="https://www.nowaera.pl/biologia-na-czasie-2-podrecznik-dla-liceum-ogolnoksztalcacego-i-technikum-zakres-podstawowy,sku-0649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tentor.pl/autorzy/czytaj/31/paczoska-ewa" TargetMode="External"/><Relationship Id="rId10" Type="http://schemas.openxmlformats.org/officeDocument/2006/relationships/hyperlink" Target="https://www.stentor.pl/autorzy/czytaj/39/dorota-siwick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tentor.pl/autorzy/czytaj/28/nawarecki-aleksander" TargetMode="External"/><Relationship Id="rId14" Type="http://schemas.openxmlformats.org/officeDocument/2006/relationships/hyperlink" Target="https://www.stentor.pl/katalog/zobacz/485/przeszlosc-i-dzis-literatura-jezyk-kultura-liceum-i-technikum-klasa-3-czesc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5C9F9-90B5-4ECA-BB1C-A54AEE49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3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alasek</dc:creator>
  <cp:lastModifiedBy>Biblioteka</cp:lastModifiedBy>
  <cp:revision>3</cp:revision>
  <dcterms:created xsi:type="dcterms:W3CDTF">2021-09-21T08:23:00Z</dcterms:created>
  <dcterms:modified xsi:type="dcterms:W3CDTF">2021-09-21T08:24:00Z</dcterms:modified>
</cp:coreProperties>
</file>